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A5B32" w14:textId="2EDDB3F4" w:rsidR="00B511FE" w:rsidRDefault="00B511FE" w:rsidP="002E0C90">
      <w:pPr>
        <w:spacing w:before="100" w:beforeAutospacing="1" w:after="100" w:afterAutospacing="1"/>
        <w:rPr>
          <w:b/>
          <w:bCs/>
          <w:sz w:val="27"/>
          <w:szCs w:val="27"/>
        </w:rPr>
      </w:pPr>
      <w:bookmarkStart w:id="0" w:name="_GoBack"/>
      <w:bookmarkEnd w:id="0"/>
      <w:r>
        <w:rPr>
          <w:b/>
          <w:sz w:val="32"/>
          <w:szCs w:val="32"/>
        </w:rPr>
        <w:t xml:space="preserve">PHYS211    </w:t>
      </w:r>
      <w:r>
        <w:rPr>
          <w:b/>
          <w:sz w:val="32"/>
          <w:szCs w:val="32"/>
        </w:rPr>
        <w:tab/>
      </w:r>
      <w:r>
        <w:rPr>
          <w:b/>
          <w:sz w:val="32"/>
          <w:szCs w:val="32"/>
        </w:rPr>
        <w:tab/>
      </w:r>
      <w:r>
        <w:rPr>
          <w:b/>
          <w:sz w:val="32"/>
          <w:szCs w:val="32"/>
        </w:rPr>
        <w:tab/>
      </w:r>
      <w:r>
        <w:rPr>
          <w:b/>
          <w:sz w:val="32"/>
          <w:szCs w:val="32"/>
        </w:rPr>
        <w:tab/>
      </w:r>
      <w:r w:rsidR="002E0C90">
        <w:rPr>
          <w:b/>
          <w:bCs/>
          <w:sz w:val="27"/>
          <w:szCs w:val="27"/>
        </w:rPr>
        <w:t>Rotational Motion</w:t>
      </w:r>
      <w:r w:rsidR="002E0C90">
        <w:rPr>
          <w:b/>
          <w:bCs/>
          <w:sz w:val="27"/>
          <w:szCs w:val="27"/>
        </w:rPr>
        <w:tab/>
      </w:r>
      <w:r w:rsidR="002E0C90">
        <w:rPr>
          <w:b/>
          <w:bCs/>
          <w:sz w:val="27"/>
          <w:szCs w:val="27"/>
        </w:rPr>
        <w:tab/>
      </w:r>
    </w:p>
    <w:p w14:paraId="0F2E7BA9" w14:textId="77777777" w:rsidR="00B511FE" w:rsidRPr="00AD358E" w:rsidRDefault="00B511FE" w:rsidP="00B511FE">
      <w:pPr>
        <w:pStyle w:val="NormalWeb"/>
        <w:rPr>
          <w:bCs/>
        </w:rPr>
      </w:pPr>
      <w:r w:rsidRPr="00C95881">
        <w:t>Name:</w:t>
      </w:r>
      <w:r>
        <w:rPr>
          <w:bCs/>
        </w:rPr>
        <w:t xml:space="preserve"> _______________                                      </w:t>
      </w:r>
      <w:r w:rsidRPr="00C95881">
        <w:t>Partner(s):</w:t>
      </w:r>
      <w:r>
        <w:rPr>
          <w:bCs/>
        </w:rPr>
        <w:t xml:space="preserve"> ____________________</w:t>
      </w:r>
    </w:p>
    <w:p w14:paraId="5912D814" w14:textId="77777777" w:rsidR="008B2158" w:rsidRDefault="008B2158" w:rsidP="002E0C90">
      <w:pPr>
        <w:spacing w:before="100" w:beforeAutospacing="1" w:after="100" w:afterAutospacing="1"/>
      </w:pPr>
    </w:p>
    <w:p w14:paraId="42F84C9C" w14:textId="77777777" w:rsidR="002E0C90" w:rsidRPr="008B2158" w:rsidRDefault="00335749" w:rsidP="002E0C90">
      <w:pPr>
        <w:spacing w:before="100" w:beforeAutospacing="1" w:after="100" w:afterAutospacing="1"/>
        <w:rPr>
          <w:b/>
        </w:rPr>
      </w:pPr>
      <w:r w:rsidRPr="008B2158">
        <w:rPr>
          <w:b/>
          <w:sz w:val="27"/>
          <w:szCs w:val="27"/>
        </w:rPr>
        <w:t xml:space="preserve">Theory for Measuring </w:t>
      </w:r>
      <w:r w:rsidR="00A80C92" w:rsidRPr="008B2158">
        <w:rPr>
          <w:b/>
          <w:sz w:val="27"/>
          <w:szCs w:val="27"/>
        </w:rPr>
        <w:t xml:space="preserve">Rotational </w:t>
      </w:r>
      <w:r w:rsidR="002E0C90" w:rsidRPr="008B2158">
        <w:rPr>
          <w:b/>
          <w:sz w:val="27"/>
          <w:szCs w:val="27"/>
        </w:rPr>
        <w:t>Inertia</w:t>
      </w:r>
      <w:r w:rsidRPr="008B2158">
        <w:rPr>
          <w:b/>
          <w:sz w:val="27"/>
          <w:szCs w:val="27"/>
        </w:rPr>
        <w:t xml:space="preserve"> (also known as Moment of Inertia):</w:t>
      </w:r>
    </w:p>
    <w:p w14:paraId="4A9FD23D" w14:textId="77777777" w:rsidR="002E0C90" w:rsidRDefault="002E0C90" w:rsidP="0022741B">
      <w:pPr>
        <w:spacing w:before="100" w:beforeAutospacing="1" w:after="100" w:afterAutospacing="1"/>
      </w:pPr>
      <w:r>
        <w:t xml:space="preserve">A hanging mass of 20-g will be used to rotate the </w:t>
      </w:r>
      <w:r w:rsidR="00335749">
        <w:t>system</w:t>
      </w:r>
      <w:r w:rsidR="00831247">
        <w:t xml:space="preserve"> in all the trials</w:t>
      </w:r>
      <w:r w:rsidR="00335749">
        <w:t xml:space="preserve">. The system could be just the step-pulley, step-pulley with rod, </w:t>
      </w:r>
      <w:r w:rsidR="00831247">
        <w:t xml:space="preserve">step-pulley with rod &amp; masses, </w:t>
      </w:r>
      <w:r w:rsidR="00335749">
        <w:t xml:space="preserve">step-pulley with disk, or step-pulley with </w:t>
      </w:r>
      <w:r>
        <w:t>disk</w:t>
      </w:r>
      <w:r w:rsidR="00335749">
        <w:t xml:space="preserve"> </w:t>
      </w:r>
      <w:r w:rsidR="00831247">
        <w:t xml:space="preserve">&amp; </w:t>
      </w:r>
      <w:r w:rsidR="00335749">
        <w:t>ring</w:t>
      </w:r>
      <w:r>
        <w:t>. As the 20-g mass goes down with a linear acceleration (</w:t>
      </w:r>
      <w:r w:rsidRPr="0022741B">
        <w:rPr>
          <w:b/>
          <w:bCs/>
          <w:i/>
          <w:iCs/>
        </w:rPr>
        <w:t>a</w:t>
      </w:r>
      <w:r>
        <w:rPr>
          <w:b/>
          <w:bCs/>
        </w:rPr>
        <w:t>)</w:t>
      </w:r>
      <w:r>
        <w:t xml:space="preserve"> the </w:t>
      </w:r>
      <w:r w:rsidR="00831247">
        <w:t xml:space="preserve">system </w:t>
      </w:r>
      <w:r>
        <w:t xml:space="preserve">will </w:t>
      </w:r>
      <w:r w:rsidR="00831247">
        <w:t xml:space="preserve">rotate </w:t>
      </w:r>
      <w:r>
        <w:t>with an angular acceleration</w:t>
      </w:r>
      <w:r w:rsidR="00831247">
        <w:t xml:space="preserve"> (</w:t>
      </w:r>
      <w:r w:rsidRPr="0022741B">
        <w:rPr>
          <w:b/>
          <w:bCs/>
          <w:i/>
          <w:iCs/>
        </w:rPr>
        <w:t>α</w:t>
      </w:r>
      <w:r w:rsidR="00831247">
        <w:t>).</w:t>
      </w:r>
      <w:r>
        <w:t xml:space="preserve"> Linear acceleration is given by, </w:t>
      </w:r>
      <w:r w:rsidRPr="0022741B">
        <w:rPr>
          <w:b/>
          <w:bCs/>
          <w:i/>
          <w:iCs/>
        </w:rPr>
        <w:t>a</w:t>
      </w:r>
      <w:r w:rsidRPr="0022741B">
        <w:rPr>
          <w:i/>
          <w:iCs/>
        </w:rPr>
        <w:t xml:space="preserve"> = r</w:t>
      </w:r>
      <w:r w:rsidRPr="0022741B">
        <w:rPr>
          <w:b/>
          <w:bCs/>
          <w:i/>
          <w:iCs/>
        </w:rPr>
        <w:t>α</w:t>
      </w:r>
      <w:r w:rsidR="0022741B" w:rsidRPr="0022741B">
        <w:rPr>
          <w:i/>
          <w:iCs/>
        </w:rPr>
        <w:t>,</w:t>
      </w:r>
      <w:r w:rsidR="0022741B">
        <w:t xml:space="preserve"> where r is the radius of the outer step-pulley.</w:t>
      </w:r>
      <w:r>
        <w:t xml:space="preserve"> An expression for the </w:t>
      </w:r>
      <w:r w:rsidR="00A80C92">
        <w:t xml:space="preserve">rotational </w:t>
      </w:r>
      <w:r>
        <w:t>inertia</w:t>
      </w:r>
      <w:r w:rsidR="00831247">
        <w:t xml:space="preserve"> (</w:t>
      </w:r>
      <w:r w:rsidRPr="0022741B">
        <w:rPr>
          <w:i/>
          <w:iCs/>
        </w:rPr>
        <w:t>I</w:t>
      </w:r>
      <w:r w:rsidR="00831247">
        <w:t xml:space="preserve">) is </w:t>
      </w:r>
      <w:r>
        <w:t>obtained as follows.</w:t>
      </w:r>
    </w:p>
    <w:p w14:paraId="705158A1" w14:textId="77777777" w:rsidR="002E0C90" w:rsidRDefault="00BB38EE" w:rsidP="002E0C90">
      <w:pPr>
        <w:spacing w:before="100" w:beforeAutospacing="1" w:after="100" w:afterAutospacing="1"/>
      </w:pPr>
      <w:r>
        <w:rPr>
          <w:noProof/>
        </w:rPr>
        <w:drawing>
          <wp:inline distT="0" distB="0" distL="0" distR="0" wp14:anchorId="6BB350A4" wp14:editId="5929A56D">
            <wp:extent cx="4152900" cy="3305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52900" cy="3305175"/>
                    </a:xfrm>
                    <a:prstGeom prst="rect">
                      <a:avLst/>
                    </a:prstGeom>
                    <a:noFill/>
                    <a:ln w="9525">
                      <a:noFill/>
                      <a:miter lim="800000"/>
                      <a:headEnd/>
                      <a:tailEnd/>
                    </a:ln>
                  </pic:spPr>
                </pic:pic>
              </a:graphicData>
            </a:graphic>
          </wp:inline>
        </w:drawing>
      </w:r>
    </w:p>
    <w:p w14:paraId="7BC21CF5" w14:textId="77777777" w:rsidR="002E0C90" w:rsidRDefault="002E0C90" w:rsidP="002E0C90">
      <w:pPr>
        <w:spacing w:before="100" w:beforeAutospacing="1" w:after="100" w:afterAutospacing="1"/>
      </w:pPr>
      <w:r>
        <w:t>Applying Newton second law for the 20-g mass yield</w:t>
      </w:r>
      <w:r w:rsidR="00EF1CA3">
        <w:t>s</w:t>
      </w:r>
      <w:r>
        <w:t xml:space="preserve">----&gt; </w:t>
      </w:r>
      <w:r w:rsidRPr="0022741B">
        <w:rPr>
          <w:i/>
          <w:iCs/>
        </w:rPr>
        <w:t>mg - T = ma</w:t>
      </w:r>
      <w:r>
        <w:t xml:space="preserve">-------(I) </w:t>
      </w:r>
    </w:p>
    <w:p w14:paraId="60DDE899" w14:textId="77777777" w:rsidR="002E0C90" w:rsidRDefault="002E0C90" w:rsidP="005879B9">
      <w:pPr>
        <w:spacing w:before="100" w:beforeAutospacing="1" w:after="100" w:afterAutospacing="1"/>
      </w:pPr>
      <w:r>
        <w:t xml:space="preserve">Applying Newton's second law for the </w:t>
      </w:r>
      <w:r w:rsidR="00724EC4">
        <w:t>rotational motion</w:t>
      </w:r>
      <w:r w:rsidR="00DF6007">
        <w:t xml:space="preserve"> of the </w:t>
      </w:r>
      <w:r w:rsidR="00831247">
        <w:t xml:space="preserve">system </w:t>
      </w:r>
      <w:r>
        <w:t>yield</w:t>
      </w:r>
      <w:r w:rsidR="00EF1CA3">
        <w:t>s</w:t>
      </w:r>
      <w:r>
        <w:t>----&gt;</w:t>
      </w:r>
      <w:r w:rsidR="005879B9">
        <w:br/>
        <w:t xml:space="preserve">                                                                                           </w:t>
      </w:r>
      <w:r>
        <w:t xml:space="preserve"> </w:t>
      </w:r>
      <w:proofErr w:type="spellStart"/>
      <w:r w:rsidRPr="0022741B">
        <w:rPr>
          <w:i/>
          <w:iCs/>
        </w:rPr>
        <w:t>T.r</w:t>
      </w:r>
      <w:proofErr w:type="spellEnd"/>
      <w:r w:rsidRPr="0022741B">
        <w:rPr>
          <w:i/>
          <w:iCs/>
        </w:rPr>
        <w:t xml:space="preserve"> = I</w:t>
      </w:r>
      <w:r w:rsidRPr="0022741B">
        <w:rPr>
          <w:i/>
          <w:iCs/>
          <w:vertAlign w:val="subscript"/>
        </w:rPr>
        <w:t xml:space="preserve"> </w:t>
      </w:r>
      <w:r w:rsidRPr="0022741B">
        <w:rPr>
          <w:b/>
          <w:bCs/>
          <w:i/>
          <w:iCs/>
        </w:rPr>
        <w:t>α</w:t>
      </w:r>
      <w:r w:rsidRPr="0022741B">
        <w:rPr>
          <w:i/>
          <w:iCs/>
        </w:rPr>
        <w:t xml:space="preserve"> = I (a/</w:t>
      </w:r>
      <w:proofErr w:type="gramStart"/>
      <w:r w:rsidRPr="0022741B">
        <w:rPr>
          <w:i/>
          <w:iCs/>
        </w:rPr>
        <w:t>r)</w:t>
      </w:r>
      <w:r>
        <w:t>------</w:t>
      </w:r>
      <w:proofErr w:type="gramEnd"/>
      <w:r>
        <w:t xml:space="preserve">(II) </w:t>
      </w:r>
    </w:p>
    <w:p w14:paraId="3C3130B1" w14:textId="77777777" w:rsidR="002E0C90" w:rsidRDefault="002E0C90" w:rsidP="002E0C90">
      <w:pPr>
        <w:spacing w:before="100" w:beforeAutospacing="1" w:after="100" w:afterAutospacing="1"/>
      </w:pPr>
      <w:r>
        <w:t xml:space="preserve">Eliminating </w:t>
      </w:r>
      <w:r w:rsidRPr="0022741B">
        <w:rPr>
          <w:i/>
          <w:iCs/>
        </w:rPr>
        <w:t>T</w:t>
      </w:r>
      <w:r>
        <w:t xml:space="preserve"> from the above two equations yield</w:t>
      </w:r>
      <w:r w:rsidR="00EF1CA3">
        <w:t>s</w:t>
      </w:r>
      <w:r>
        <w:t xml:space="preserve">--------&gt; </w:t>
      </w:r>
      <w:r w:rsidRPr="0022741B">
        <w:rPr>
          <w:i/>
          <w:iCs/>
        </w:rPr>
        <w:t>I</w:t>
      </w:r>
      <w:r w:rsidRPr="0022741B">
        <w:rPr>
          <w:i/>
          <w:iCs/>
          <w:vertAlign w:val="subscript"/>
        </w:rPr>
        <w:t xml:space="preserve"> </w:t>
      </w:r>
      <w:r w:rsidRPr="0022741B">
        <w:rPr>
          <w:i/>
          <w:iCs/>
        </w:rPr>
        <w:t>= mr</w:t>
      </w:r>
      <w:r w:rsidRPr="0022741B">
        <w:rPr>
          <w:i/>
          <w:iCs/>
          <w:vertAlign w:val="superscript"/>
        </w:rPr>
        <w:t>2</w:t>
      </w:r>
      <w:r w:rsidRPr="0022741B">
        <w:rPr>
          <w:i/>
          <w:iCs/>
        </w:rPr>
        <w:t xml:space="preserve"> (g/a</w:t>
      </w:r>
      <w:r w:rsidRPr="0022741B">
        <w:t xml:space="preserve"> - 1)</w:t>
      </w:r>
      <w:r w:rsidRPr="0022741B">
        <w:rPr>
          <w:i/>
          <w:iCs/>
        </w:rPr>
        <w:t>.</w:t>
      </w:r>
      <w:r>
        <w:t xml:space="preserve"> </w:t>
      </w:r>
    </w:p>
    <w:p w14:paraId="4625BA7C" w14:textId="77777777" w:rsidR="003B3E50" w:rsidRDefault="005879B9" w:rsidP="005879B9">
      <w:pPr>
        <w:pStyle w:val="NormalWeb"/>
      </w:pPr>
      <w:r>
        <w:t xml:space="preserve">The hanging mass, </w:t>
      </w:r>
      <w:r w:rsidRPr="00724EC4">
        <w:rPr>
          <w:i/>
          <w:iCs/>
        </w:rPr>
        <w:t xml:space="preserve">m </w:t>
      </w:r>
      <w:r>
        <w:t xml:space="preserve">= 20-g and the outer step pulley radius, </w:t>
      </w:r>
      <w:r w:rsidRPr="00724EC4">
        <w:rPr>
          <w:i/>
          <w:iCs/>
        </w:rPr>
        <w:t>r</w:t>
      </w:r>
      <w:r>
        <w:t xml:space="preserve"> = 2.38 cm can be used to re-write </w:t>
      </w:r>
      <w:r w:rsidRPr="00EF1CA3">
        <w:rPr>
          <w:i/>
          <w:iCs/>
          <w:sz w:val="28"/>
          <w:szCs w:val="28"/>
        </w:rPr>
        <w:t>I</w:t>
      </w:r>
      <w:r w:rsidRPr="00EF1CA3">
        <w:rPr>
          <w:sz w:val="28"/>
          <w:szCs w:val="28"/>
        </w:rPr>
        <w:t xml:space="preserve"> </w:t>
      </w:r>
      <w:r w:rsidR="00831247" w:rsidRPr="00EF1CA3">
        <w:rPr>
          <w:sz w:val="28"/>
          <w:szCs w:val="28"/>
        </w:rPr>
        <w:t>(in g.cm</w:t>
      </w:r>
      <w:r w:rsidR="00831247" w:rsidRPr="00EF1CA3">
        <w:rPr>
          <w:sz w:val="28"/>
          <w:szCs w:val="28"/>
          <w:vertAlign w:val="superscript"/>
        </w:rPr>
        <w:t>2</w:t>
      </w:r>
      <w:r w:rsidR="00831247" w:rsidRPr="00EF1CA3">
        <w:rPr>
          <w:sz w:val="28"/>
          <w:szCs w:val="28"/>
        </w:rPr>
        <w:t>)</w:t>
      </w:r>
      <w:r w:rsidR="00831247">
        <w:t xml:space="preserve"> </w:t>
      </w:r>
      <w:r>
        <w:t>as follows.</w:t>
      </w:r>
      <w:r>
        <w:br/>
        <w:t xml:space="preserve">                                         </w:t>
      </w:r>
      <w:r w:rsidRPr="00724EC4">
        <w:rPr>
          <w:i/>
          <w:iCs/>
        </w:rPr>
        <w:t>I</w:t>
      </w:r>
      <w:r w:rsidRPr="00724EC4">
        <w:rPr>
          <w:i/>
          <w:iCs/>
          <w:vertAlign w:val="subscript"/>
        </w:rPr>
        <w:t xml:space="preserve"> </w:t>
      </w:r>
      <w:r w:rsidRPr="00724EC4">
        <w:rPr>
          <w:i/>
          <w:iCs/>
        </w:rPr>
        <w:t>= mr</w:t>
      </w:r>
      <w:r w:rsidRPr="00724EC4">
        <w:rPr>
          <w:i/>
          <w:iCs/>
          <w:vertAlign w:val="superscript"/>
        </w:rPr>
        <w:t>2</w:t>
      </w:r>
      <w:r w:rsidRPr="00724EC4">
        <w:rPr>
          <w:i/>
          <w:iCs/>
        </w:rPr>
        <w:t xml:space="preserve"> [(g/a)</w:t>
      </w:r>
      <w:r>
        <w:t xml:space="preserve"> - 1] = 20*2.38</w:t>
      </w:r>
      <w:r>
        <w:rPr>
          <w:vertAlign w:val="superscript"/>
        </w:rPr>
        <w:t>2</w:t>
      </w:r>
      <w:r>
        <w:t>[(</w:t>
      </w:r>
      <w:r w:rsidRPr="00724EC4">
        <w:rPr>
          <w:i/>
          <w:iCs/>
        </w:rPr>
        <w:t>g/a</w:t>
      </w:r>
      <w:r>
        <w:t>) - 1] =113 [(</w:t>
      </w:r>
      <w:r w:rsidRPr="0065419C">
        <w:rPr>
          <w:i/>
          <w:iCs/>
          <w:sz w:val="28"/>
          <w:szCs w:val="28"/>
        </w:rPr>
        <w:t>g/a</w:t>
      </w:r>
      <w:r>
        <w:t>) - 1]. </w:t>
      </w:r>
    </w:p>
    <w:p w14:paraId="30700C20" w14:textId="77777777" w:rsidR="00827674" w:rsidRDefault="00831247" w:rsidP="0065419C">
      <w:pPr>
        <w:pStyle w:val="NormalWeb"/>
        <w:rPr>
          <w:i/>
          <w:iCs/>
          <w:sz w:val="32"/>
          <w:szCs w:val="32"/>
        </w:rPr>
      </w:pPr>
      <w:r w:rsidRPr="00831247">
        <w:rPr>
          <w:i/>
          <w:iCs/>
          <w:sz w:val="32"/>
          <w:szCs w:val="32"/>
        </w:rPr>
        <w:lastRenderedPageBreak/>
        <w:t xml:space="preserve">                                        </w:t>
      </w:r>
      <m:oMath>
        <m:r>
          <w:rPr>
            <w:rFonts w:ascii="Cambria Math" w:hAnsi="Cambria Math"/>
            <w:sz w:val="36"/>
            <w:szCs w:val="36"/>
          </w:rPr>
          <m:t>I=113</m:t>
        </m:r>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g</m:t>
                </m:r>
              </m:num>
              <m:den>
                <m:r>
                  <w:rPr>
                    <w:rFonts w:ascii="Cambria Math" w:hAnsi="Cambria Math"/>
                    <w:sz w:val="36"/>
                    <w:szCs w:val="36"/>
                  </w:rPr>
                  <m:t>a</m:t>
                </m:r>
              </m:den>
            </m:f>
            <m:r>
              <w:rPr>
                <w:rFonts w:ascii="Cambria Math" w:hAnsi="Cambria Math"/>
                <w:sz w:val="36"/>
                <w:szCs w:val="36"/>
              </w:rPr>
              <m:t>-1</m:t>
            </m:r>
          </m:e>
        </m:d>
      </m:oMath>
      <w:r w:rsidRPr="00831247">
        <w:rPr>
          <w:i/>
          <w:iCs/>
          <w:sz w:val="32"/>
          <w:szCs w:val="32"/>
        </w:rPr>
        <w:t xml:space="preserve">       </w:t>
      </w:r>
    </w:p>
    <w:p w14:paraId="66DDF94C" w14:textId="77777777" w:rsidR="00B62EB7" w:rsidRDefault="0065419C" w:rsidP="00B62EB7">
      <w:pPr>
        <w:spacing w:before="100" w:beforeAutospacing="1" w:after="100" w:afterAutospacing="1"/>
      </w:pPr>
      <w:r w:rsidRPr="008B2158">
        <w:rPr>
          <w:b/>
          <w:sz w:val="27"/>
          <w:szCs w:val="27"/>
        </w:rPr>
        <w:t xml:space="preserve">A. </w:t>
      </w:r>
      <w:r w:rsidR="00B62EB7" w:rsidRPr="008B2158">
        <w:rPr>
          <w:b/>
          <w:sz w:val="27"/>
          <w:szCs w:val="27"/>
          <w:u w:val="single"/>
        </w:rPr>
        <w:t xml:space="preserve">Rotational Inertia of </w:t>
      </w:r>
      <w:r w:rsidR="00B62EB7">
        <w:rPr>
          <w:b/>
          <w:sz w:val="27"/>
          <w:szCs w:val="27"/>
          <w:u w:val="single"/>
        </w:rPr>
        <w:t xml:space="preserve">point masses, </w:t>
      </w:r>
      <w:r w:rsidR="00B62EB7" w:rsidRPr="008B2158">
        <w:rPr>
          <w:b/>
          <w:sz w:val="27"/>
          <w:szCs w:val="27"/>
          <w:u w:val="single"/>
        </w:rPr>
        <w:t>rod, disk, and ring</w:t>
      </w:r>
      <w:r w:rsidR="00B62EB7">
        <w:rPr>
          <w:sz w:val="27"/>
          <w:szCs w:val="27"/>
        </w:rPr>
        <w:t xml:space="preserve"> </w:t>
      </w:r>
    </w:p>
    <w:p w14:paraId="6CB1C8C6" w14:textId="77777777" w:rsidR="00B62EB7" w:rsidRDefault="00B62EB7" w:rsidP="00B62EB7">
      <w:pPr>
        <w:spacing w:before="100" w:beforeAutospacing="1" w:after="100" w:afterAutospacing="1"/>
      </w:pPr>
      <w:r>
        <w:rPr>
          <w:b/>
          <w:bCs/>
        </w:rPr>
        <w:t>Purpose</w:t>
      </w:r>
      <w:r>
        <w:t>: Determine the rotational inertias of point masses, and regularly shaped objects: rod, disk, and ring using a Rotary Motion Sensor.</w:t>
      </w:r>
    </w:p>
    <w:p w14:paraId="7B7050E8" w14:textId="77777777" w:rsidR="00B62EB7" w:rsidRDefault="00B62EB7" w:rsidP="00B62EB7">
      <w:pPr>
        <w:spacing w:before="100" w:beforeAutospacing="1" w:after="100" w:afterAutospacing="1"/>
      </w:pPr>
      <w:r>
        <w:rPr>
          <w:b/>
          <w:bCs/>
        </w:rPr>
        <w:t>Apparatus</w:t>
      </w:r>
      <w:r>
        <w:t xml:space="preserve">: Rotary motion sensor with step pulley, super pulley, 2 point masses, rod, gray disk, black ring, </w:t>
      </w:r>
      <w:proofErr w:type="spellStart"/>
      <w:r>
        <w:t>vernier</w:t>
      </w:r>
      <w:proofErr w:type="spellEnd"/>
      <w:r>
        <w:t xml:space="preserve"> caliper, thread, 20-g mass, 600-g electronic balance, interface, and PC.   </w:t>
      </w:r>
    </w:p>
    <w:p w14:paraId="743E8E5E" w14:textId="13CE27EA" w:rsidR="002E0C90" w:rsidRDefault="002E0C90" w:rsidP="00B62EB7">
      <w:pPr>
        <w:spacing w:before="100" w:beforeAutospacing="1" w:after="100" w:afterAutospacing="1"/>
      </w:pPr>
      <w:r>
        <w:rPr>
          <w:b/>
          <w:bCs/>
        </w:rPr>
        <w:t>Procedure:</w:t>
      </w:r>
    </w:p>
    <w:p w14:paraId="1EE8AF20" w14:textId="77777777" w:rsidR="002E0C90" w:rsidRDefault="00495A05" w:rsidP="002E0C90">
      <w:pPr>
        <w:spacing w:before="100" w:beforeAutospacing="1" w:after="100" w:afterAutospacing="1"/>
      </w:pPr>
      <w:r>
        <w:t>1</w:t>
      </w:r>
      <w:r w:rsidR="002E0C90">
        <w:t xml:space="preserve">. Connect the rotary motion sensor to the </w:t>
      </w:r>
      <w:r w:rsidR="00DB4F8D">
        <w:t>PASCO 8</w:t>
      </w:r>
      <w:r w:rsidR="002E0C90">
        <w:t xml:space="preserve">50 interface by inserting the yellow plug into digital channel-1 and the black plug into digital channel-2. </w:t>
      </w:r>
    </w:p>
    <w:p w14:paraId="5F932595" w14:textId="77777777" w:rsidR="002E0C90" w:rsidRDefault="00495A05" w:rsidP="002E0C90">
      <w:pPr>
        <w:spacing w:before="100" w:beforeAutospacing="1" w:after="100" w:afterAutospacing="1"/>
      </w:pPr>
      <w:r>
        <w:t>2</w:t>
      </w:r>
      <w:r w:rsidR="002E0C90">
        <w:t>. Mount the Rotary Sensor onto the lab stand so that the step pulley is on top. Clamp-on the Super Pulley on the end of the sensor (end where the cord is)</w:t>
      </w:r>
      <w:r w:rsidR="0074174B">
        <w:t>.</w:t>
      </w:r>
      <w:r w:rsidR="002E0C90">
        <w:t xml:space="preserve">  </w:t>
      </w:r>
    </w:p>
    <w:p w14:paraId="2B159F7E" w14:textId="77777777" w:rsidR="002E0C90" w:rsidRDefault="0074174B" w:rsidP="002E0C90">
      <w:pPr>
        <w:spacing w:before="100" w:beforeAutospacing="1" w:after="100" w:afterAutospacing="1"/>
      </w:pPr>
      <w:r>
        <w:t>3</w:t>
      </w:r>
      <w:r w:rsidR="002E0C90">
        <w:t xml:space="preserve">. Cut a piece of thread, about 50cm in length. Tie one end to the </w:t>
      </w:r>
      <w:r>
        <w:t xml:space="preserve">top of the </w:t>
      </w:r>
      <w:r w:rsidR="002E0C90">
        <w:t xml:space="preserve">step pulley and the other to a 20-g mass and hang it over the super pulley. </w:t>
      </w:r>
    </w:p>
    <w:p w14:paraId="17205AD4" w14:textId="77777777" w:rsidR="008B2158" w:rsidRDefault="008B2158" w:rsidP="002E0C90">
      <w:pPr>
        <w:spacing w:before="100" w:beforeAutospacing="1" w:after="100" w:afterAutospacing="1"/>
      </w:pPr>
      <w:r>
        <w:rPr>
          <w:noProof/>
        </w:rPr>
        <w:drawing>
          <wp:inline distT="0" distB="0" distL="0" distR="0" wp14:anchorId="2DBC3E8F" wp14:editId="29B8C65F">
            <wp:extent cx="3143250" cy="1771650"/>
            <wp:effectExtent l="0" t="0" r="0" b="0"/>
            <wp:docPr id="4" name="Picture 4" descr="https://lh4.googleusercontent.com/-vHnubyIU3A0/VE0uSVSt4OI/AAAAAAAADEY/HN8kul2Ewwg/s330-o/20141024_12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HnubyIU3A0/VE0uSVSt4OI/AAAAAAAADEY/HN8kul2Ewwg/s330-o/20141024_1205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r w:rsidR="000443FF">
        <w:rPr>
          <w:noProof/>
        </w:rPr>
        <w:drawing>
          <wp:inline distT="0" distB="0" distL="0" distR="0" wp14:anchorId="309EFCDC" wp14:editId="5E574F4C">
            <wp:extent cx="3151079" cy="1771794"/>
            <wp:effectExtent l="0" t="0" r="0" b="0"/>
            <wp:docPr id="9" name="Picture 9" descr="C:\Users\Fatima\AppData\Local\Microsoft\Windows\Temporary Internet Files\Content.Word\20151030_13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ma\AppData\Local\Microsoft\Windows\Temporary Internet Files\Content.Word\20151030_1338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9532" cy="1776547"/>
                    </a:xfrm>
                    <a:prstGeom prst="rect">
                      <a:avLst/>
                    </a:prstGeom>
                    <a:noFill/>
                    <a:ln>
                      <a:noFill/>
                    </a:ln>
                  </pic:spPr>
                </pic:pic>
              </a:graphicData>
            </a:graphic>
          </wp:inline>
        </w:drawing>
      </w:r>
    </w:p>
    <w:p w14:paraId="08EAF923" w14:textId="77777777" w:rsidR="001C01D8" w:rsidRDefault="00B62EB7" w:rsidP="001C01D8">
      <w:pPr>
        <w:spacing w:before="100" w:beforeAutospacing="1" w:after="100" w:afterAutospacing="1"/>
      </w:pPr>
      <w:r>
        <w:t>4.</w:t>
      </w:r>
      <w:r w:rsidR="00DB4F8D" w:rsidRPr="00A91546">
        <w:t xml:space="preserve"> </w:t>
      </w:r>
      <w:r w:rsidR="00DB4F8D">
        <w:t>Setting up the Interface for data collection:</w:t>
      </w:r>
      <w:r w:rsidR="00DB4F8D">
        <w:br/>
        <w:t xml:space="preserve">a. </w:t>
      </w:r>
      <w:r w:rsidR="00DB4F8D" w:rsidRPr="00A91546">
        <w:t xml:space="preserve">Open </w:t>
      </w:r>
      <w:r w:rsidR="00DB4F8D" w:rsidRPr="00A91546">
        <w:rPr>
          <w:b/>
        </w:rPr>
        <w:t>PASCO Capstone</w:t>
      </w:r>
      <w:r w:rsidR="00DB4F8D" w:rsidRPr="00A91546">
        <w:t xml:space="preserve"> software from the desktop.  </w:t>
      </w:r>
      <w:r w:rsidR="00DB4F8D">
        <w:br/>
      </w:r>
      <w:r w:rsidR="00DB4F8D">
        <w:lastRenderedPageBreak/>
        <w:t xml:space="preserve">b. </w:t>
      </w:r>
      <w:r w:rsidR="00DB4F8D" w:rsidRPr="00A91546">
        <w:t xml:space="preserve">Click </w:t>
      </w:r>
      <w:r w:rsidR="00DB4F8D" w:rsidRPr="00A91546">
        <w:rPr>
          <w:b/>
        </w:rPr>
        <w:t>Hardware Setup</w:t>
      </w:r>
      <w:r w:rsidR="00DB4F8D" w:rsidRPr="00A91546">
        <w:t xml:space="preserve"> under Tools on the left, click on the interface input where the sensor is connected and select </w:t>
      </w:r>
      <w:r w:rsidR="00DB4F8D" w:rsidRPr="00A91546">
        <w:rPr>
          <w:b/>
        </w:rPr>
        <w:t>Rotary Motion</w:t>
      </w:r>
      <w:r w:rsidR="00DB4F8D" w:rsidRPr="00A91546">
        <w:rPr>
          <w:b/>
          <w:sz w:val="22"/>
          <w:szCs w:val="22"/>
        </w:rPr>
        <w:t xml:space="preserve"> Sensor</w:t>
      </w:r>
      <w:r w:rsidR="00DB4F8D" w:rsidRPr="00A91546">
        <w:rPr>
          <w:sz w:val="22"/>
          <w:szCs w:val="22"/>
        </w:rPr>
        <w:t xml:space="preserve">. </w:t>
      </w:r>
      <w:r w:rsidR="00DB4F8D" w:rsidRPr="00A91546">
        <w:t xml:space="preserve">Click </w:t>
      </w:r>
      <w:r w:rsidR="00DB4F8D" w:rsidRPr="00A91546">
        <w:rPr>
          <w:b/>
        </w:rPr>
        <w:t>Hardware Setup</w:t>
      </w:r>
      <w:r w:rsidR="00DB4F8D" w:rsidRPr="00A91546">
        <w:t xml:space="preserve"> </w:t>
      </w:r>
      <w:r w:rsidR="00DB4F8D">
        <w:t xml:space="preserve">again to close it. </w:t>
      </w:r>
      <w:r w:rsidR="00DB4F8D">
        <w:br/>
      </w:r>
      <w:r w:rsidR="00DB4F8D" w:rsidRPr="00775E9A">
        <w:t xml:space="preserve">c. Double-Click </w:t>
      </w:r>
      <w:r w:rsidR="00DB4F8D" w:rsidRPr="00775E9A">
        <w:rPr>
          <w:b/>
        </w:rPr>
        <w:t>Graph</w:t>
      </w:r>
      <w:r w:rsidR="00DB4F8D" w:rsidRPr="00775E9A">
        <w:t xml:space="preserve"> under Displays on the right</w:t>
      </w:r>
      <w:r w:rsidR="00703F3C" w:rsidRPr="00775E9A">
        <w:t xml:space="preserve"> on the y-axis</w:t>
      </w:r>
      <w:r w:rsidR="00DB4F8D" w:rsidRPr="00775E9A">
        <w:t xml:space="preserve">, click Select Measurement, and select </w:t>
      </w:r>
      <w:r w:rsidR="00DB4F8D" w:rsidRPr="00775E9A">
        <w:rPr>
          <w:b/>
        </w:rPr>
        <w:t>Velocity</w:t>
      </w:r>
      <w:r w:rsidR="00DB4F8D" w:rsidRPr="00775E9A">
        <w:t xml:space="preserve">.  </w:t>
      </w:r>
      <w:r w:rsidR="00DB4F8D" w:rsidRPr="00775E9A">
        <w:br/>
      </w:r>
      <w:r w:rsidR="00DB4F8D">
        <w:br/>
      </w:r>
      <w:r w:rsidR="001C01D8">
        <w:t>5. Turn the step-pulley clockwise so that the thread winds around the outer groove of the step pulley and hold it.</w:t>
      </w:r>
    </w:p>
    <w:p w14:paraId="39646E62" w14:textId="6E457941" w:rsidR="001C01D8" w:rsidRDefault="001C01D8" w:rsidP="001C01D8">
      <w:pPr>
        <w:spacing w:before="100" w:beforeAutospacing="1" w:after="100" w:afterAutospacing="1"/>
      </w:pPr>
      <w:r>
        <w:t xml:space="preserve">6. Click "record" and release the system. Stop the data collection.  </w:t>
      </w:r>
    </w:p>
    <w:p w14:paraId="5CEB880E" w14:textId="77777777" w:rsidR="001C01D8" w:rsidRPr="00A15601" w:rsidRDefault="001C01D8" w:rsidP="001C01D8">
      <w:pPr>
        <w:spacing w:before="100" w:beforeAutospacing="1" w:after="100" w:afterAutospacing="1"/>
        <w:rPr>
          <w:sz w:val="22"/>
          <w:szCs w:val="22"/>
        </w:rPr>
      </w:pPr>
      <w:r>
        <w:t xml:space="preserve">7. </w:t>
      </w:r>
      <w:r w:rsidRPr="005A5D4A">
        <w:t>Using the beginning linear portion of the Velocity VS. Time graph, obtain the acceleration by curve fitting the data.</w:t>
      </w:r>
      <w:r w:rsidRPr="00A15601">
        <w:rPr>
          <w:sz w:val="22"/>
          <w:szCs w:val="22"/>
        </w:rPr>
        <w:t xml:space="preserve"> </w:t>
      </w:r>
    </w:p>
    <w:p w14:paraId="52CF74D9" w14:textId="77777777" w:rsidR="001C01D8" w:rsidRDefault="001C01D8" w:rsidP="001C01D8">
      <w:pPr>
        <w:spacing w:before="100" w:beforeAutospacing="1" w:after="100" w:afterAutospacing="1"/>
      </w:pPr>
      <w:r>
        <w:t>8. Attach the rod (without the masses) to the step pulley.</w:t>
      </w:r>
    </w:p>
    <w:p w14:paraId="7BC29B05" w14:textId="77777777" w:rsidR="001C01D8" w:rsidRDefault="001C01D8" w:rsidP="001C01D8">
      <w:pPr>
        <w:spacing w:before="100" w:beforeAutospacing="1" w:after="100" w:afterAutospacing="1"/>
      </w:pPr>
      <w:r>
        <w:t>9. Repeat procedures 5-7.</w:t>
      </w:r>
    </w:p>
    <w:p w14:paraId="3487099E" w14:textId="73C2081F" w:rsidR="00B62EB7" w:rsidRDefault="001C01D8" w:rsidP="001C01D8">
      <w:pPr>
        <w:spacing w:before="100" w:beforeAutospacing="1" w:after="100" w:afterAutospacing="1"/>
      </w:pPr>
      <w:r>
        <w:t xml:space="preserve">10. Insert the two masses; the center of each mass is 5-cm from the center of the rod, and repeat procedures 5-7. </w:t>
      </w:r>
      <w:r>
        <w:br/>
      </w:r>
      <w:r w:rsidR="00B62EB7" w:rsidRPr="00796D55">
        <w:rPr>
          <w:noProof/>
        </w:rPr>
        <w:drawing>
          <wp:inline distT="0" distB="0" distL="0" distR="0" wp14:anchorId="68899BFB" wp14:editId="0231CC9F">
            <wp:extent cx="3143250" cy="1771650"/>
            <wp:effectExtent l="0" t="0" r="0" b="0"/>
            <wp:docPr id="5" name="Picture 5" descr="https://lh4.googleusercontent.com/-ZXxk4ZB9FjU/VE0ugol8wjI/AAAAAAAADEg/t_D1qPdQ_ug/s330-o/20141024_12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Xxk4ZB9FjU/VE0ugol8wjI/AAAAAAAADEg/t_D1qPdQ_ug/s330-o/20141024_1211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3B88D441" w14:textId="77777777" w:rsidR="00B62EB7" w:rsidRDefault="00B62EB7" w:rsidP="00B62EB7">
      <w:pPr>
        <w:spacing w:before="100" w:beforeAutospacing="1" w:after="100" w:afterAutospacing="1"/>
      </w:pPr>
      <w:r>
        <w:t>11. Remove the rod and attach the gray disk into the top of the step-pulley.  </w:t>
      </w:r>
    </w:p>
    <w:p w14:paraId="0B43A3FF" w14:textId="77777777" w:rsidR="00B62EB7" w:rsidRDefault="00B62EB7" w:rsidP="00B62EB7">
      <w:pPr>
        <w:spacing w:before="100" w:beforeAutospacing="1" w:after="100" w:afterAutospacing="1"/>
      </w:pPr>
      <w:r>
        <w:rPr>
          <w:noProof/>
        </w:rPr>
        <w:drawing>
          <wp:inline distT="0" distB="0" distL="0" distR="0" wp14:anchorId="4B839A78" wp14:editId="12C9DBF8">
            <wp:extent cx="3143250" cy="1771650"/>
            <wp:effectExtent l="0" t="0" r="0" b="0"/>
            <wp:docPr id="12" name="Picture 12" descr="https://lh3.googleusercontent.com/-dxsAvzsAuYY/VE0vE0G6HuI/AAAAAAAADE0/MWk8uKjtAYs/s330-o/20141024_12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dxsAvzsAuYY/VE0vE0G6HuI/AAAAAAAADE0/MWk8uKjtAYs/s330-o/20141024_1214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3CF73412" w14:textId="77777777" w:rsidR="00B62EB7" w:rsidRDefault="00B62EB7" w:rsidP="00B62EB7">
      <w:pPr>
        <w:spacing w:before="100" w:beforeAutospacing="1" w:after="100" w:afterAutospacing="1"/>
      </w:pPr>
      <w:r>
        <w:t>12. Repeat procedures 5-7. </w:t>
      </w:r>
    </w:p>
    <w:p w14:paraId="7295667C" w14:textId="77777777" w:rsidR="00B62EB7" w:rsidRDefault="00B62EB7" w:rsidP="00B62EB7">
      <w:pPr>
        <w:spacing w:before="100" w:beforeAutospacing="1" w:after="100" w:afterAutospacing="1"/>
      </w:pPr>
      <w:r>
        <w:lastRenderedPageBreak/>
        <w:t xml:space="preserve">13. Place the black ring on top of the disk, repeat procedures 5-7, and complete the data table. </w:t>
      </w:r>
    </w:p>
    <w:p w14:paraId="1A2BB2A5" w14:textId="4287E0BF" w:rsidR="008B2158" w:rsidRDefault="000443FF" w:rsidP="001E74D6">
      <w:pPr>
        <w:spacing w:before="100" w:beforeAutospacing="1" w:after="100" w:afterAutospacing="1"/>
      </w:pPr>
      <w:r>
        <w:tab/>
      </w:r>
      <w:r>
        <w:tab/>
      </w:r>
      <w:r>
        <w:tab/>
        <w:t xml:space="preserve"> </w:t>
      </w:r>
    </w:p>
    <w:p w14:paraId="6D91A0EE" w14:textId="77777777" w:rsidR="008B2158" w:rsidRDefault="008B2158" w:rsidP="009820B4">
      <w:pPr>
        <w:pStyle w:val="NormalWeb"/>
      </w:pPr>
      <w:r>
        <w:rPr>
          <w:noProof/>
        </w:rPr>
        <w:drawing>
          <wp:inline distT="0" distB="0" distL="0" distR="0" wp14:anchorId="12B8AD3F" wp14:editId="51DB0514">
            <wp:extent cx="3143250" cy="1771650"/>
            <wp:effectExtent l="0" t="0" r="0" b="0"/>
            <wp:docPr id="7" name="Picture 7" descr="https://lh3.googleusercontent.com/-G1La_9s_KeA/VE0vWAU1bVI/AAAAAAAADFE/C8DCHD5nc8s/s330-o/20141024_12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G1La_9s_KeA/VE0vWAU1bVI/AAAAAAAADFE/C8DCHD5nc8s/s330-o/20141024_1215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06D7B131" w14:textId="77777777" w:rsidR="008B2158" w:rsidRDefault="008B2158" w:rsidP="009820B4">
      <w:pPr>
        <w:pStyle w:val="NormalWeb"/>
      </w:pPr>
      <w:r>
        <w:rPr>
          <w:noProof/>
        </w:rPr>
        <w:drawing>
          <wp:inline distT="0" distB="0" distL="0" distR="0" wp14:anchorId="5A5EBD23" wp14:editId="7F8ABEA1">
            <wp:extent cx="3143250" cy="1771650"/>
            <wp:effectExtent l="0" t="0" r="0" b="0"/>
            <wp:docPr id="8" name="Picture 8" descr="https://lh6.googleusercontent.com/-TN0sxgtP1yI/VE0vvx1tEfI/AAAAAAAADF4/TILqtZ8t8BY/s330-o/20141026_12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TN0sxgtP1yI/VE0vvx1tEfI/AAAAAAAADF4/TILqtZ8t8BY/s330-o/20141026_1237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7E842930" w14:textId="77777777" w:rsidR="004311FE" w:rsidRPr="004028A8" w:rsidRDefault="004311FE" w:rsidP="004311FE">
      <w:pPr>
        <w:pStyle w:val="NormalWeb"/>
      </w:pPr>
      <w:r>
        <w:rPr>
          <w:b/>
          <w:bCs/>
        </w:rPr>
        <w:t xml:space="preserve">DATA Table A:          </w:t>
      </w:r>
      <w:r>
        <w:t>g = 9.8 m/s</w:t>
      </w:r>
      <w:r>
        <w:rPr>
          <w:vertAlign w:val="superscript"/>
        </w:rPr>
        <w:t>2</w:t>
      </w:r>
      <w:r>
        <w:rPr>
          <w:vertAlign w:val="superscript"/>
        </w:rPr>
        <w:tab/>
        <w:t xml:space="preserve">                       </w:t>
      </w:r>
      <m:oMath>
        <m:r>
          <w:rPr>
            <w:rFonts w:ascii="Cambria Math" w:hAnsi="Cambria Math"/>
          </w:rPr>
          <m:t>%Difference=</m:t>
        </m:r>
        <m:f>
          <m:fPr>
            <m:ctrlPr>
              <w:rPr>
                <w:rFonts w:ascii="Cambria Math" w:hAnsi="Cambria Math"/>
                <w:i/>
              </w:rPr>
            </m:ctrlPr>
          </m:fPr>
          <m:num>
            <m:d>
              <m:dPr>
                <m:begChr m:val="|"/>
                <m:endChr m:val="|"/>
                <m:ctrlPr>
                  <w:rPr>
                    <w:rFonts w:ascii="Cambria Math" w:hAnsi="Cambria Math"/>
                    <w:i/>
                  </w:rPr>
                </m:ctrlPr>
              </m:dPr>
              <m:e>
                <m:r>
                  <w:rPr>
                    <w:rFonts w:ascii="Cambria Math" w:hAnsi="Cambria Math"/>
                  </w:rPr>
                  <m:t>Difference</m:t>
                </m:r>
              </m:e>
            </m:d>
          </m:num>
          <m:den>
            <m:r>
              <w:rPr>
                <w:rFonts w:ascii="Cambria Math" w:hAnsi="Cambria Math"/>
              </w:rPr>
              <m:t>Average</m:t>
            </m:r>
          </m:den>
        </m:f>
        <m:r>
          <w:rPr>
            <w:rFonts w:ascii="Cambria Math" w:hAnsi="Cambria Math"/>
          </w:rPr>
          <m:t>×100</m:t>
        </m:r>
      </m:oMath>
    </w:p>
    <w:tbl>
      <w:tblPr>
        <w:tblW w:w="5445" w:type="pct"/>
        <w:tblCellSpacing w:w="15" w:type="dxa"/>
        <w:tblInd w:w="-48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392"/>
        <w:gridCol w:w="1594"/>
        <w:gridCol w:w="1863"/>
        <w:gridCol w:w="2125"/>
        <w:gridCol w:w="1418"/>
      </w:tblGrid>
      <w:tr w:rsidR="004311FE" w14:paraId="279D6078" w14:textId="77777777" w:rsidTr="00BB49B0">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14:paraId="2F2D1511" w14:textId="77777777" w:rsidR="004311FE" w:rsidRDefault="004311FE" w:rsidP="00BB49B0">
            <w:r>
              <w:t>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14:paraId="6F8E061D" w14:textId="77777777" w:rsidR="004311FE" w:rsidRDefault="004311FE" w:rsidP="00BB49B0">
            <w:r>
              <w:t xml:space="preserve">Acceleration, </w:t>
            </w:r>
            <w:r w:rsidRPr="00724EC4">
              <w:rPr>
                <w:i/>
                <w:iCs/>
              </w:rPr>
              <w:t>a</w:t>
            </w:r>
            <w:r>
              <w:t xml:space="preserve"> (m/s</w:t>
            </w:r>
            <w:r>
              <w:rPr>
                <w:vertAlign w:val="superscript"/>
              </w:rPr>
              <w:t>2</w:t>
            </w:r>
            <w:r>
              <w:t>)</w:t>
            </w:r>
          </w:p>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14:paraId="368D77AE" w14:textId="77777777" w:rsidR="004311FE" w:rsidRDefault="004311FE" w:rsidP="00BB49B0">
            <w:pPr>
              <w:pStyle w:val="NormalWeb"/>
            </w:pPr>
            <w:r w:rsidRPr="00724EC4">
              <w:rPr>
                <w:i/>
                <w:iCs/>
              </w:rPr>
              <w:t>I</w:t>
            </w:r>
            <w:r>
              <w:t xml:space="preserve">, </w:t>
            </w:r>
            <w:proofErr w:type="spellStart"/>
            <w:r>
              <w:t>Exptal</w:t>
            </w:r>
            <w:proofErr w:type="spellEnd"/>
            <w:r>
              <w:rPr>
                <w:vertAlign w:val="superscript"/>
              </w:rPr>
              <w:t>*</w:t>
            </w:r>
            <w:r>
              <w:t>(g.cm</w:t>
            </w:r>
            <w:r>
              <w:rPr>
                <w:vertAlign w:val="superscript"/>
              </w:rPr>
              <w:t>2</w:t>
            </w:r>
            <w:r>
              <w:t>)</w:t>
            </w:r>
            <w:r>
              <w:br/>
            </w:r>
            <m:oMath>
              <m:r>
                <w:rPr>
                  <w:rFonts w:ascii="Cambria Math" w:hAnsi="Cambria Math"/>
                </w:rPr>
                <m:t>I=113</m:t>
              </m:r>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a</m:t>
                      </m:r>
                    </m:den>
                  </m:f>
                  <m:r>
                    <w:rPr>
                      <w:rFonts w:ascii="Cambria Math" w:hAnsi="Cambria Math"/>
                    </w:rPr>
                    <m:t>-1</m:t>
                  </m:r>
                </m:e>
              </m:d>
            </m:oMath>
            <w:r w:rsidRPr="00B26E76">
              <w:t xml:space="preserve">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14:paraId="6C350C79" w14:textId="77777777" w:rsidR="004311FE" w:rsidRDefault="004311FE" w:rsidP="00BB49B0">
            <w:r w:rsidRPr="00724EC4">
              <w:rPr>
                <w:i/>
                <w:iCs/>
              </w:rPr>
              <w:t>I</w:t>
            </w:r>
            <w:r w:rsidRPr="00724EC4">
              <w:rPr>
                <w:i/>
                <w:iCs/>
                <w:vertAlign w:val="subscript"/>
              </w:rPr>
              <w:t>T</w:t>
            </w:r>
            <w:r>
              <w:t>, Theory</w:t>
            </w:r>
            <w:r>
              <w:rPr>
                <w:vertAlign w:val="superscript"/>
              </w:rPr>
              <w:t>**</w:t>
            </w:r>
            <w:r>
              <w:t>(g.cm</w:t>
            </w:r>
            <w:r>
              <w:rPr>
                <w:vertAlign w:val="superscript"/>
              </w:rPr>
              <w:t>2</w:t>
            </w:r>
            <w:r>
              <w:t>)</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14:paraId="4A2C7BFC" w14:textId="77777777" w:rsidR="004311FE" w:rsidRDefault="004311FE" w:rsidP="00BB49B0">
            <w:r>
              <w:t>% Difference</w:t>
            </w:r>
          </w:p>
        </w:tc>
      </w:tr>
      <w:tr w:rsidR="004311FE" w14:paraId="4568174F" w14:textId="77777777" w:rsidTr="00BB49B0">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14:paraId="5B8AA0FA" w14:textId="77777777" w:rsidR="004311FE" w:rsidRDefault="004311FE" w:rsidP="00BB49B0">
            <w:r>
              <w:t xml:space="preserve">Pulley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14:paraId="704E784D" w14:textId="77777777" w:rsidR="004311FE" w:rsidRDefault="004311FE" w:rsidP="00BB49B0">
            <w:r>
              <w:t> </w:t>
            </w:r>
          </w:p>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14:paraId="0D6A07E1" w14:textId="77777777" w:rsidR="004311FE" w:rsidRDefault="004311FE" w:rsidP="00BB49B0">
            <w:r>
              <w:t>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14:paraId="37BCF76A" w14:textId="77777777" w:rsidR="004311FE" w:rsidRDefault="004311FE" w:rsidP="00BB49B0">
            <w:r>
              <w:t>XXXXXXXXXXX</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14:paraId="676C6B95" w14:textId="77777777" w:rsidR="004311FE" w:rsidRDefault="004311FE" w:rsidP="00BB49B0">
            <w:r>
              <w:br/>
              <w:t>XXXXXXX</w:t>
            </w:r>
          </w:p>
        </w:tc>
      </w:tr>
      <w:tr w:rsidR="004311FE" w14:paraId="338D61C8" w14:textId="77777777" w:rsidTr="00BB49B0">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14:paraId="455305EB" w14:textId="77777777" w:rsidR="004311FE" w:rsidRDefault="004311FE" w:rsidP="00BB49B0">
            <w:r>
              <w:t>Pulley &amp; Rod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14:paraId="1D16E882" w14:textId="77777777" w:rsidR="004311FE" w:rsidRDefault="004311FE" w:rsidP="00BB49B0"/>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14:paraId="12E2786E" w14:textId="77777777" w:rsidR="004311FE" w:rsidRDefault="004311FE" w:rsidP="00BB49B0"/>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14:paraId="1532C617" w14:textId="77777777" w:rsidR="004311FE" w:rsidRDefault="004311FE" w:rsidP="00BB49B0">
            <w:r>
              <w:t>XXXXXXXXXXX</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14:paraId="57E627B0" w14:textId="77777777" w:rsidR="004311FE" w:rsidRDefault="004311FE" w:rsidP="00BB49B0">
            <w:r>
              <w:br/>
              <w:t>XXXXXXX</w:t>
            </w:r>
          </w:p>
        </w:tc>
      </w:tr>
      <w:tr w:rsidR="004311FE" w14:paraId="4AA88980" w14:textId="77777777" w:rsidTr="00BB49B0">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14:paraId="51ECFD23" w14:textId="77777777" w:rsidR="004311FE" w:rsidRDefault="004311FE" w:rsidP="00BB49B0">
            <w:r>
              <w:t>Pulley, Rod, &amp; Two Masses at 5 cm</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14:paraId="0BB80C7F" w14:textId="77777777" w:rsidR="004311FE" w:rsidRDefault="004311FE" w:rsidP="00BB49B0"/>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14:paraId="2EC42361" w14:textId="77777777" w:rsidR="004311FE" w:rsidRDefault="004311FE" w:rsidP="00BB49B0"/>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14:paraId="358DFF67" w14:textId="77777777" w:rsidR="004311FE" w:rsidRDefault="004311FE" w:rsidP="00BB49B0">
            <w:r>
              <w:t>XXXXXXXXXXX</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14:paraId="238BF0FB" w14:textId="77777777" w:rsidR="004311FE" w:rsidRDefault="004311FE" w:rsidP="00BB49B0">
            <w:r>
              <w:br/>
              <w:t>XXXXXXX</w:t>
            </w:r>
          </w:p>
        </w:tc>
      </w:tr>
      <w:tr w:rsidR="004311FE" w14:paraId="6D0FA1A4" w14:textId="77777777" w:rsidTr="00BB49B0">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14:paraId="3EAFD5CE" w14:textId="77777777" w:rsidR="004311FE" w:rsidRDefault="004311FE" w:rsidP="00BB49B0">
            <w:r>
              <w:t>Two Masses at 5 cm</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14:paraId="7AAA25A9" w14:textId="77777777" w:rsidR="004311FE" w:rsidRDefault="004311FE" w:rsidP="00BB49B0">
            <w:r>
              <w:t>XXXXXXXX</w:t>
            </w:r>
          </w:p>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14:paraId="6C73BED3" w14:textId="77777777" w:rsidR="004311FE" w:rsidRDefault="004311FE" w:rsidP="00BB49B0"/>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14:paraId="2F6C9D5D" w14:textId="77777777" w:rsidR="004311FE" w:rsidRDefault="004311FE" w:rsidP="00BB49B0"/>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14:paraId="74DDC43C" w14:textId="77777777" w:rsidR="004311FE" w:rsidRDefault="004311FE" w:rsidP="00BB49B0"/>
          <w:p w14:paraId="7ABE2EA0" w14:textId="77777777" w:rsidR="004311FE" w:rsidRDefault="004311FE" w:rsidP="00BB49B0"/>
        </w:tc>
      </w:tr>
      <w:tr w:rsidR="004311FE" w14:paraId="30677C74" w14:textId="77777777" w:rsidTr="00BB49B0">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14:paraId="0BB8F19D" w14:textId="77777777" w:rsidR="004311FE" w:rsidRDefault="004311FE" w:rsidP="00BB49B0">
            <w:r>
              <w:t>Rod</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14:paraId="5119D034" w14:textId="77777777" w:rsidR="004311FE" w:rsidRDefault="004311FE" w:rsidP="00BB49B0">
            <w:r>
              <w:t>XXXXXXXX</w:t>
            </w:r>
          </w:p>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14:paraId="66552F42" w14:textId="77777777" w:rsidR="004311FE" w:rsidRDefault="004311FE" w:rsidP="00BB49B0"/>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14:paraId="6D02E50B" w14:textId="77777777" w:rsidR="004311FE" w:rsidRDefault="004311FE" w:rsidP="00BB49B0"/>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14:paraId="2319D0AF" w14:textId="77777777" w:rsidR="004311FE" w:rsidRDefault="004311FE" w:rsidP="00BB49B0">
            <w:r>
              <w:br/>
            </w:r>
          </w:p>
        </w:tc>
      </w:tr>
      <w:tr w:rsidR="004311FE" w14:paraId="76A3CD6D" w14:textId="77777777" w:rsidTr="00BB49B0">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14:paraId="0D1E2E6F" w14:textId="77777777" w:rsidR="004311FE" w:rsidRDefault="004311FE" w:rsidP="00BB49B0">
            <w:r>
              <w:t>Pulley &amp; Disk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14:paraId="59E805F4" w14:textId="77777777" w:rsidR="004311FE" w:rsidRDefault="004311FE" w:rsidP="00BB49B0">
            <w:r>
              <w:t> </w:t>
            </w:r>
          </w:p>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14:paraId="3539533C" w14:textId="77777777" w:rsidR="004311FE" w:rsidRDefault="004311FE" w:rsidP="00BB49B0">
            <w:r>
              <w:t>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14:paraId="733AE65B" w14:textId="77777777" w:rsidR="004311FE" w:rsidRDefault="004311FE" w:rsidP="00BB49B0">
            <w:r>
              <w:t>XXXXXXXXXXX</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14:paraId="35A42ECA" w14:textId="77777777" w:rsidR="004311FE" w:rsidRDefault="004311FE" w:rsidP="00BB49B0">
            <w:r>
              <w:br/>
              <w:t>XXXXXXX</w:t>
            </w:r>
          </w:p>
        </w:tc>
      </w:tr>
      <w:tr w:rsidR="004311FE" w14:paraId="1E81C97D" w14:textId="77777777" w:rsidTr="00BB49B0">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14:paraId="050CCAD5" w14:textId="77777777" w:rsidR="004311FE" w:rsidRDefault="004311FE" w:rsidP="00BB49B0">
            <w:r>
              <w:lastRenderedPageBreak/>
              <w:t>Disk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14:paraId="56CE0726" w14:textId="77777777" w:rsidR="004311FE" w:rsidRDefault="004311FE" w:rsidP="00BB49B0">
            <w:r>
              <w:t>XXXXXXXX</w:t>
            </w:r>
          </w:p>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14:paraId="38F5185E" w14:textId="77777777" w:rsidR="004311FE" w:rsidRDefault="004311FE" w:rsidP="00BB49B0">
            <w:r>
              <w:t>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14:paraId="2DB4A6A4" w14:textId="77777777" w:rsidR="004311FE" w:rsidRDefault="004311FE" w:rsidP="00BB49B0">
            <w:r>
              <w:t> </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14:paraId="0669A8EA" w14:textId="77777777" w:rsidR="004311FE" w:rsidRDefault="004311FE" w:rsidP="00BB49B0">
            <w:r>
              <w:br/>
            </w:r>
          </w:p>
        </w:tc>
      </w:tr>
      <w:tr w:rsidR="004311FE" w14:paraId="711F0A60" w14:textId="77777777" w:rsidTr="00BB49B0">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14:paraId="741B87E4" w14:textId="77777777" w:rsidR="004311FE" w:rsidRDefault="004311FE" w:rsidP="00BB49B0">
            <w:r>
              <w:t>Pulley, Disk &amp; Ring</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14:paraId="5F391A9B" w14:textId="77777777" w:rsidR="004311FE" w:rsidRDefault="004311FE" w:rsidP="00BB49B0">
            <w:r>
              <w:t> </w:t>
            </w:r>
          </w:p>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14:paraId="2CBE91FD" w14:textId="77777777" w:rsidR="004311FE" w:rsidRDefault="004311FE" w:rsidP="00BB49B0">
            <w:r>
              <w:t>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14:paraId="25F35D0C" w14:textId="77777777" w:rsidR="004311FE" w:rsidRDefault="004311FE" w:rsidP="00BB49B0">
            <w:r>
              <w:t>XXXXXXXXXXX</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14:paraId="04454970" w14:textId="77777777" w:rsidR="004311FE" w:rsidRDefault="004311FE" w:rsidP="00BB49B0">
            <w:r>
              <w:br/>
              <w:t>XXXXXXX</w:t>
            </w:r>
          </w:p>
        </w:tc>
      </w:tr>
      <w:tr w:rsidR="004311FE" w14:paraId="25376FB7" w14:textId="77777777" w:rsidTr="00BB49B0">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14:paraId="4EDE0A06" w14:textId="77777777" w:rsidR="004311FE" w:rsidRDefault="004311FE" w:rsidP="00BB49B0">
            <w:r>
              <w:t xml:space="preserve">Ring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14:paraId="3733597A" w14:textId="77777777" w:rsidR="004311FE" w:rsidRDefault="004311FE" w:rsidP="00BB49B0">
            <w:r>
              <w:t>XXXXXXXX</w:t>
            </w:r>
          </w:p>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14:paraId="47FC7A3B" w14:textId="77777777" w:rsidR="004311FE" w:rsidRDefault="004311FE" w:rsidP="00BB49B0">
            <w:r>
              <w:t>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14:paraId="3BEA0C44" w14:textId="77777777" w:rsidR="004311FE" w:rsidRDefault="004311FE" w:rsidP="00BB49B0">
            <w:r>
              <w:t> </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14:paraId="1CE55696" w14:textId="77777777" w:rsidR="004311FE" w:rsidRDefault="004311FE" w:rsidP="00BB49B0">
            <w:r>
              <w:t> </w:t>
            </w:r>
            <w:r>
              <w:br/>
            </w:r>
          </w:p>
        </w:tc>
      </w:tr>
    </w:tbl>
    <w:p w14:paraId="5AC5944C" w14:textId="6560F263" w:rsidR="004311FE" w:rsidRDefault="004311FE" w:rsidP="004311FE">
      <w:pPr>
        <w:pStyle w:val="NormalWeb"/>
      </w:pPr>
      <w:r>
        <w:rPr>
          <w:vertAlign w:val="superscript"/>
        </w:rPr>
        <w:t>*</w:t>
      </w:r>
      <w:r w:rsidRPr="00724EC4">
        <w:rPr>
          <w:i/>
          <w:iCs/>
        </w:rPr>
        <w:t>I</w:t>
      </w:r>
      <w:r>
        <w:t xml:space="preserve">, </w:t>
      </w:r>
      <w:proofErr w:type="gramStart"/>
      <w:r>
        <w:t>For</w:t>
      </w:r>
      <w:proofErr w:type="gramEnd"/>
      <w:r>
        <w:t xml:space="preserve"> 2 point masses are obtained by subtracting the Pulley-Rod value from </w:t>
      </w:r>
      <w:r>
        <w:br/>
        <w:t>the Pulley-Rod + Two M’s values.</w:t>
      </w:r>
      <w:r>
        <w:tab/>
      </w:r>
      <w:r>
        <w:br/>
        <w:t xml:space="preserve"> </w:t>
      </w:r>
      <w:r>
        <w:rPr>
          <w:vertAlign w:val="superscript"/>
        </w:rPr>
        <w:t>*</w:t>
      </w:r>
      <w:r w:rsidRPr="00724EC4">
        <w:rPr>
          <w:i/>
          <w:iCs/>
        </w:rPr>
        <w:t>I</w:t>
      </w:r>
      <w:r>
        <w:t>, for the rod is obtained by subtracting the pulley value from the pulley &amp; rod value.</w:t>
      </w:r>
      <w:r>
        <w:br/>
      </w:r>
      <w:r>
        <w:rPr>
          <w:vertAlign w:val="superscript"/>
        </w:rPr>
        <w:t>*</w:t>
      </w:r>
      <w:r w:rsidRPr="00724EC4">
        <w:rPr>
          <w:i/>
          <w:iCs/>
        </w:rPr>
        <w:t>I</w:t>
      </w:r>
      <w:r>
        <w:t>, for the disk is obtained by subtracting the pulley value from the pulley &amp; disk value.</w:t>
      </w:r>
      <w:r>
        <w:br/>
      </w:r>
      <w:r>
        <w:rPr>
          <w:vertAlign w:val="superscript"/>
        </w:rPr>
        <w:t>**</w:t>
      </w:r>
      <w:r w:rsidRPr="003D3B43">
        <w:t xml:space="preserve"> </w:t>
      </w:r>
      <w:r>
        <w:t xml:space="preserve">Moment of inertia of point masses: </w:t>
      </w:r>
      <m:oMath>
        <m:r>
          <w:rPr>
            <w:rFonts w:ascii="Cambria Math" w:hAnsi="Cambria Math"/>
          </w:rPr>
          <m:t>I=</m:t>
        </m:r>
        <m:nary>
          <m:naryPr>
            <m:chr m:val="∑"/>
            <m:limLoc m:val="undOvr"/>
            <m:subHide m:val="1"/>
            <m:supHide m:val="1"/>
            <m:ctrlPr>
              <w:rPr>
                <w:rFonts w:ascii="Cambria Math" w:hAnsi="Cambria Math"/>
                <w:i/>
              </w:rPr>
            </m:ctrlPr>
          </m:naryPr>
          <m:sub/>
          <m:sup/>
          <m:e>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e>
        </m:nary>
      </m:oMath>
      <w:r>
        <w:br/>
        <w:t>**</w:t>
      </w:r>
      <w:r w:rsidRPr="00724EC4">
        <w:rPr>
          <w:i/>
          <w:iCs/>
        </w:rPr>
        <w:t>I</w:t>
      </w:r>
      <w:r w:rsidRPr="00724EC4">
        <w:rPr>
          <w:i/>
          <w:iCs/>
          <w:vertAlign w:val="subscript"/>
        </w:rPr>
        <w:t>T</w:t>
      </w:r>
      <w:r>
        <w:t xml:space="preserve"> (rod) = (1/12)m</w:t>
      </w:r>
      <w:r>
        <w:rPr>
          <w:i/>
          <w:iCs/>
        </w:rPr>
        <w:t>L</w:t>
      </w:r>
      <w:r w:rsidRPr="00724EC4">
        <w:rPr>
          <w:i/>
          <w:iCs/>
          <w:vertAlign w:val="superscript"/>
        </w:rPr>
        <w:t>2</w:t>
      </w:r>
      <w:r>
        <w:rPr>
          <w:i/>
          <w:iCs/>
          <w:vertAlign w:val="superscript"/>
        </w:rPr>
        <w:t xml:space="preserve">                  </w:t>
      </w:r>
      <w:r>
        <w:t>**</w:t>
      </w:r>
      <w:r w:rsidRPr="00724EC4">
        <w:rPr>
          <w:i/>
          <w:iCs/>
        </w:rPr>
        <w:t>I</w:t>
      </w:r>
      <w:r w:rsidRPr="00724EC4">
        <w:rPr>
          <w:i/>
          <w:iCs/>
          <w:vertAlign w:val="subscript"/>
        </w:rPr>
        <w:t>T</w:t>
      </w:r>
      <w:r>
        <w:t xml:space="preserve"> (disk) = 0.5 </w:t>
      </w:r>
      <w:r w:rsidRPr="00724EC4">
        <w:rPr>
          <w:i/>
          <w:iCs/>
        </w:rPr>
        <w:t>MR</w:t>
      </w:r>
      <w:r w:rsidRPr="00724EC4">
        <w:rPr>
          <w:i/>
          <w:iCs/>
          <w:vertAlign w:val="superscript"/>
        </w:rPr>
        <w:t>2</w:t>
      </w:r>
      <w:r>
        <w:t xml:space="preserve">;     </w:t>
      </w:r>
      <w:r>
        <w:rPr>
          <w:vertAlign w:val="superscript"/>
        </w:rPr>
        <w:t>**</w:t>
      </w:r>
      <w:r w:rsidRPr="00724EC4">
        <w:rPr>
          <w:i/>
          <w:iCs/>
        </w:rPr>
        <w:t>I</w:t>
      </w:r>
      <w:r w:rsidRPr="00724EC4">
        <w:rPr>
          <w:i/>
          <w:iCs/>
          <w:vertAlign w:val="subscript"/>
        </w:rPr>
        <w:t>T</w:t>
      </w:r>
      <w:r>
        <w:t xml:space="preserve"> (Ring) = 0.5 </w:t>
      </w:r>
      <w:r w:rsidRPr="00724EC4">
        <w:rPr>
          <w:i/>
          <w:iCs/>
        </w:rPr>
        <w:t>M</w:t>
      </w:r>
      <w:r w:rsidRPr="00724EC4">
        <w:rPr>
          <w:i/>
          <w:iCs/>
          <w:vertAlign w:val="subscript"/>
        </w:rPr>
        <w:t>1</w:t>
      </w:r>
      <w:r w:rsidRPr="00724EC4">
        <w:rPr>
          <w:i/>
          <w:iCs/>
        </w:rPr>
        <w:t>(R</w:t>
      </w:r>
      <w:r w:rsidRPr="00724EC4">
        <w:rPr>
          <w:i/>
          <w:iCs/>
          <w:vertAlign w:val="subscript"/>
        </w:rPr>
        <w:t>1</w:t>
      </w:r>
      <w:r w:rsidRPr="00724EC4">
        <w:rPr>
          <w:i/>
          <w:iCs/>
          <w:vertAlign w:val="superscript"/>
        </w:rPr>
        <w:t>2</w:t>
      </w:r>
      <w:r w:rsidRPr="00724EC4">
        <w:rPr>
          <w:i/>
          <w:iCs/>
        </w:rPr>
        <w:t xml:space="preserve"> +R</w:t>
      </w:r>
      <w:r w:rsidRPr="00724EC4">
        <w:rPr>
          <w:i/>
          <w:iCs/>
          <w:vertAlign w:val="subscript"/>
        </w:rPr>
        <w:t>2</w:t>
      </w:r>
      <w:r w:rsidRPr="00724EC4">
        <w:rPr>
          <w:i/>
          <w:iCs/>
          <w:vertAlign w:val="superscript"/>
        </w:rPr>
        <w:t>2</w:t>
      </w:r>
      <w:r w:rsidRPr="00724EC4">
        <w:rPr>
          <w:i/>
          <w:iCs/>
        </w:rPr>
        <w:t xml:space="preserve"> )</w:t>
      </w:r>
      <w:r>
        <w:t>;</w:t>
      </w:r>
      <w:r>
        <w:br/>
      </w:r>
      <w:r>
        <w:br/>
      </w:r>
      <w:r w:rsidRPr="00E32A49">
        <w:rPr>
          <w:u w:val="single"/>
        </w:rPr>
        <w:t xml:space="preserve">Data for calculating </w:t>
      </w:r>
      <w:r w:rsidRPr="00E32A49">
        <w:rPr>
          <w:i/>
          <w:iCs/>
          <w:u w:val="single"/>
        </w:rPr>
        <w:t>I</w:t>
      </w:r>
      <w:r w:rsidRPr="00E32A49">
        <w:rPr>
          <w:i/>
          <w:iCs/>
          <w:u w:val="single"/>
          <w:vertAlign w:val="subscript"/>
        </w:rPr>
        <w:t>T</w:t>
      </w:r>
      <w:r w:rsidRPr="00E32A49">
        <w:rPr>
          <w:u w:val="single"/>
        </w:rPr>
        <w:t>:</w:t>
      </w:r>
      <w:r>
        <w:rPr>
          <w:u w:val="single"/>
        </w:rPr>
        <w:br/>
      </w:r>
      <w:hyperlink r:id="rId15" w:history="1">
        <w:r w:rsidR="00B34666" w:rsidRPr="00021C03">
          <w:rPr>
            <w:rStyle w:val="Hyperlink"/>
          </w:rPr>
          <w:t>http://www.youtube.com/watch?v=4hlNi0jdoeQ</w:t>
        </w:r>
      </w:hyperlink>
      <w:r w:rsidR="00B34666">
        <w:rPr>
          <w:rStyle w:val="Hyperlink"/>
        </w:rPr>
        <w:t xml:space="preserve">  </w:t>
      </w:r>
      <w:r>
        <w:br/>
        <w:t>Mass of a point mass = ________Length of rod = L = ______Mass of rod = m = ______</w:t>
      </w:r>
      <w:r>
        <w:br/>
        <w:t xml:space="preserve">Mass of the gray disk = </w:t>
      </w:r>
      <w:r w:rsidRPr="00724EC4">
        <w:rPr>
          <w:i/>
          <w:iCs/>
        </w:rPr>
        <w:t>M</w:t>
      </w:r>
      <w:r>
        <w:t xml:space="preserve"> = _______ Mass of black ring = </w:t>
      </w:r>
      <w:r w:rsidRPr="00724EC4">
        <w:rPr>
          <w:i/>
          <w:iCs/>
        </w:rPr>
        <w:t>M</w:t>
      </w:r>
      <w:r w:rsidRPr="00724EC4">
        <w:rPr>
          <w:i/>
          <w:iCs/>
          <w:vertAlign w:val="subscript"/>
        </w:rPr>
        <w:t>1</w:t>
      </w:r>
      <w:r>
        <w:t xml:space="preserve"> = ______________</w:t>
      </w:r>
    </w:p>
    <w:tbl>
      <w:tblPr>
        <w:tblW w:w="409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49"/>
        <w:gridCol w:w="1771"/>
        <w:gridCol w:w="2038"/>
      </w:tblGrid>
      <w:tr w:rsidR="004311FE" w14:paraId="037E1AED" w14:textId="77777777" w:rsidTr="00BB49B0">
        <w:trPr>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14:paraId="68D71920" w14:textId="77777777" w:rsidR="004311FE" w:rsidRPr="00E32A49" w:rsidRDefault="004311FE" w:rsidP="00BB49B0">
            <w:pPr>
              <w:rPr>
                <w:u w:val="single"/>
              </w:rPr>
            </w:pPr>
            <w:r>
              <w:t> </w:t>
            </w:r>
            <w:r w:rsidRPr="00E32A49">
              <w:rPr>
                <w:u w:val="single"/>
              </w:rPr>
              <w:t>Dimensions of the ring &amp; disk</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tcPr>
          <w:p w14:paraId="1EEBC196" w14:textId="77777777" w:rsidR="004311FE" w:rsidRDefault="004311FE" w:rsidP="00BB49B0">
            <w:r>
              <w:t>Diameter (cm)</w:t>
            </w:r>
          </w:p>
        </w:tc>
        <w:tc>
          <w:tcPr>
            <w:tcW w:w="1412" w:type="pct"/>
            <w:tcBorders>
              <w:top w:val="outset" w:sz="6" w:space="0" w:color="auto"/>
              <w:left w:val="outset" w:sz="6" w:space="0" w:color="auto"/>
              <w:bottom w:val="outset" w:sz="6" w:space="0" w:color="auto"/>
              <w:right w:val="outset" w:sz="6" w:space="0" w:color="auto"/>
            </w:tcBorders>
            <w:shd w:val="clear" w:color="auto" w:fill="auto"/>
            <w:vAlign w:val="center"/>
          </w:tcPr>
          <w:p w14:paraId="556E4C9E" w14:textId="77777777" w:rsidR="004311FE" w:rsidRDefault="004311FE" w:rsidP="00BB49B0">
            <w:r>
              <w:t>Radius (cm)</w:t>
            </w:r>
          </w:p>
        </w:tc>
      </w:tr>
      <w:tr w:rsidR="004311FE" w14:paraId="18DF3C8B" w14:textId="77777777" w:rsidTr="00BB49B0">
        <w:trPr>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14:paraId="17DB9B31" w14:textId="77777777" w:rsidR="004311FE" w:rsidRDefault="004311FE" w:rsidP="00BB49B0">
            <w:r>
              <w:t>Inside of black ring</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tcPr>
          <w:p w14:paraId="5EDD56E7" w14:textId="77777777" w:rsidR="004311FE" w:rsidRDefault="004311FE" w:rsidP="00BB49B0">
            <w:r>
              <w:t> </w:t>
            </w:r>
          </w:p>
        </w:tc>
        <w:tc>
          <w:tcPr>
            <w:tcW w:w="1412" w:type="pct"/>
            <w:tcBorders>
              <w:top w:val="outset" w:sz="6" w:space="0" w:color="auto"/>
              <w:left w:val="outset" w:sz="6" w:space="0" w:color="auto"/>
              <w:bottom w:val="outset" w:sz="6" w:space="0" w:color="auto"/>
              <w:right w:val="outset" w:sz="6" w:space="0" w:color="auto"/>
            </w:tcBorders>
            <w:shd w:val="clear" w:color="auto" w:fill="auto"/>
            <w:vAlign w:val="center"/>
          </w:tcPr>
          <w:p w14:paraId="6C5BCD48" w14:textId="77777777" w:rsidR="004311FE" w:rsidRDefault="004311FE" w:rsidP="00BB49B0">
            <w:r w:rsidRPr="00724EC4">
              <w:rPr>
                <w:i/>
                <w:iCs/>
              </w:rPr>
              <w:t>R</w:t>
            </w:r>
            <w:r w:rsidRPr="00724EC4">
              <w:rPr>
                <w:i/>
                <w:iCs/>
                <w:vertAlign w:val="subscript"/>
              </w:rPr>
              <w:t>1</w:t>
            </w:r>
            <w:r>
              <w:rPr>
                <w:vertAlign w:val="subscript"/>
              </w:rPr>
              <w:t xml:space="preserve"> </w:t>
            </w:r>
            <w:r>
              <w:t>=</w:t>
            </w:r>
          </w:p>
        </w:tc>
      </w:tr>
      <w:tr w:rsidR="004311FE" w14:paraId="2107C23B" w14:textId="77777777" w:rsidTr="00BB49B0">
        <w:trPr>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14:paraId="47225DDD" w14:textId="77777777" w:rsidR="004311FE" w:rsidRDefault="004311FE" w:rsidP="00BB49B0">
            <w:r>
              <w:t>Outside of black ring</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tcPr>
          <w:p w14:paraId="0C77B810" w14:textId="77777777" w:rsidR="004311FE" w:rsidRDefault="004311FE" w:rsidP="00BB49B0">
            <w:r>
              <w:t> </w:t>
            </w:r>
          </w:p>
        </w:tc>
        <w:tc>
          <w:tcPr>
            <w:tcW w:w="1412" w:type="pct"/>
            <w:tcBorders>
              <w:top w:val="outset" w:sz="6" w:space="0" w:color="auto"/>
              <w:left w:val="outset" w:sz="6" w:space="0" w:color="auto"/>
              <w:bottom w:val="outset" w:sz="6" w:space="0" w:color="auto"/>
              <w:right w:val="outset" w:sz="6" w:space="0" w:color="auto"/>
            </w:tcBorders>
            <w:shd w:val="clear" w:color="auto" w:fill="auto"/>
            <w:vAlign w:val="center"/>
          </w:tcPr>
          <w:p w14:paraId="67DCE9F1" w14:textId="77777777" w:rsidR="004311FE" w:rsidRDefault="004311FE" w:rsidP="00BB49B0">
            <w:r w:rsidRPr="00724EC4">
              <w:rPr>
                <w:i/>
                <w:iCs/>
              </w:rPr>
              <w:t>R</w:t>
            </w:r>
            <w:r w:rsidRPr="00724EC4">
              <w:rPr>
                <w:i/>
                <w:iCs/>
                <w:vertAlign w:val="subscript"/>
              </w:rPr>
              <w:t>2</w:t>
            </w:r>
            <w:r>
              <w:rPr>
                <w:vertAlign w:val="subscript"/>
              </w:rPr>
              <w:t xml:space="preserve"> </w:t>
            </w:r>
            <w:r>
              <w:t>=</w:t>
            </w:r>
          </w:p>
        </w:tc>
      </w:tr>
      <w:tr w:rsidR="004311FE" w14:paraId="594011AE" w14:textId="77777777" w:rsidTr="00BB49B0">
        <w:trPr>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14:paraId="41B318B1" w14:textId="77777777" w:rsidR="004311FE" w:rsidRDefault="004311FE" w:rsidP="00BB49B0">
            <w:r>
              <w:t>Gray disk</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tcPr>
          <w:p w14:paraId="0EC70E2D" w14:textId="77777777" w:rsidR="004311FE" w:rsidRDefault="004311FE" w:rsidP="00BB49B0">
            <w:r>
              <w:t> </w:t>
            </w:r>
          </w:p>
        </w:tc>
        <w:tc>
          <w:tcPr>
            <w:tcW w:w="1412" w:type="pct"/>
            <w:tcBorders>
              <w:top w:val="outset" w:sz="6" w:space="0" w:color="auto"/>
              <w:left w:val="outset" w:sz="6" w:space="0" w:color="auto"/>
              <w:bottom w:val="outset" w:sz="6" w:space="0" w:color="auto"/>
              <w:right w:val="outset" w:sz="6" w:space="0" w:color="auto"/>
            </w:tcBorders>
            <w:shd w:val="clear" w:color="auto" w:fill="auto"/>
            <w:vAlign w:val="center"/>
          </w:tcPr>
          <w:p w14:paraId="05779FF4" w14:textId="77777777" w:rsidR="004311FE" w:rsidRDefault="004311FE" w:rsidP="00BB49B0">
            <w:r w:rsidRPr="00724EC4">
              <w:rPr>
                <w:i/>
                <w:iCs/>
              </w:rPr>
              <w:t>R</w:t>
            </w:r>
            <w:r>
              <w:t>  =</w:t>
            </w:r>
          </w:p>
        </w:tc>
      </w:tr>
    </w:tbl>
    <w:p w14:paraId="1BB5597A" w14:textId="77777777" w:rsidR="008B2158" w:rsidRDefault="008B2158" w:rsidP="009820B4">
      <w:pPr>
        <w:pStyle w:val="NormalWeb"/>
      </w:pPr>
    </w:p>
    <w:p w14:paraId="17366B66" w14:textId="77777777" w:rsidR="002E0C90" w:rsidRDefault="000E10A6" w:rsidP="009820B4">
      <w:pPr>
        <w:pStyle w:val="NormalWeb"/>
      </w:pPr>
      <w:r w:rsidRPr="00B34666">
        <w:rPr>
          <w:b/>
          <w:bCs/>
        </w:rPr>
        <w:t>C</w:t>
      </w:r>
      <w:r w:rsidR="002E0C90" w:rsidRPr="00B34666">
        <w:rPr>
          <w:b/>
          <w:bCs/>
          <w:sz w:val="27"/>
          <w:szCs w:val="27"/>
        </w:rPr>
        <w:t>.</w:t>
      </w:r>
      <w:r w:rsidR="002E0C90">
        <w:rPr>
          <w:b/>
          <w:bCs/>
          <w:sz w:val="27"/>
          <w:szCs w:val="27"/>
        </w:rPr>
        <w:t xml:space="preserve"> Angular Momentum</w:t>
      </w:r>
      <w:r w:rsidR="00D14945">
        <w:rPr>
          <w:b/>
          <w:bCs/>
          <w:sz w:val="27"/>
          <w:szCs w:val="27"/>
        </w:rPr>
        <w:t xml:space="preserve"> and Rotational Kinetic Energy</w:t>
      </w:r>
      <w:r w:rsidR="002E0C90">
        <w:t xml:space="preserve"> </w:t>
      </w:r>
    </w:p>
    <w:p w14:paraId="1DC2E5DF" w14:textId="77777777" w:rsidR="002E0C90" w:rsidRDefault="002E0C90" w:rsidP="002E0C90">
      <w:pPr>
        <w:pStyle w:val="NormalWeb"/>
      </w:pPr>
      <w:r>
        <w:rPr>
          <w:b/>
          <w:bCs/>
        </w:rPr>
        <w:t>Purpose</w:t>
      </w:r>
      <w:r>
        <w:t xml:space="preserve">: </w:t>
      </w:r>
      <w:r w:rsidR="00D14945">
        <w:t xml:space="preserve">Investigate what happens to the </w:t>
      </w:r>
      <w:r>
        <w:t xml:space="preserve">angular momentum </w:t>
      </w:r>
      <w:r w:rsidR="00D14945">
        <w:t>and rotational kinetic energy when a disk is dropped onto a rotating disk.</w:t>
      </w:r>
      <w:r>
        <w:t> </w:t>
      </w:r>
    </w:p>
    <w:p w14:paraId="58F9703B" w14:textId="77777777" w:rsidR="002E0C90" w:rsidRDefault="002E0C90" w:rsidP="002E0C90">
      <w:pPr>
        <w:pStyle w:val="NormalWeb"/>
      </w:pPr>
      <w:r>
        <w:rPr>
          <w:b/>
          <w:bCs/>
        </w:rPr>
        <w:t>Apparatus</w:t>
      </w:r>
      <w:r>
        <w:t>: Rotary motion sensor with step pulley, gray disks, interface, and PC. </w:t>
      </w:r>
    </w:p>
    <w:p w14:paraId="74536790" w14:textId="77777777" w:rsidR="002E0C90" w:rsidRDefault="002E0C90" w:rsidP="002E0C90">
      <w:pPr>
        <w:pStyle w:val="NormalWeb"/>
      </w:pPr>
      <w:r>
        <w:rPr>
          <w:b/>
          <w:bCs/>
        </w:rPr>
        <w:t>Theory</w:t>
      </w:r>
      <w:r>
        <w:t xml:space="preserve">: In this part you will rotate a disk attached to the rotary motion sensor and let the PC collect the data. While the first disk rotates, a second disk will be dropped onto the first disk. The PC will continue to collect the data. From the display the initial and final </w:t>
      </w:r>
      <w:r>
        <w:lastRenderedPageBreak/>
        <w:t xml:space="preserve">angular velocities can be obtained.  </w:t>
      </w:r>
      <w:r w:rsidR="00BB38EE">
        <w:rPr>
          <w:noProof/>
        </w:rPr>
        <w:drawing>
          <wp:inline distT="0" distB="0" distL="0" distR="0" wp14:anchorId="08C01B4E" wp14:editId="4CE439B4">
            <wp:extent cx="5486400" cy="2628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0" cy="2628900"/>
                    </a:xfrm>
                    <a:prstGeom prst="rect">
                      <a:avLst/>
                    </a:prstGeom>
                    <a:noFill/>
                    <a:ln w="9525">
                      <a:noFill/>
                      <a:miter lim="800000"/>
                      <a:headEnd/>
                      <a:tailEnd/>
                    </a:ln>
                  </pic:spPr>
                </pic:pic>
              </a:graphicData>
            </a:graphic>
          </wp:inline>
        </w:drawing>
      </w:r>
    </w:p>
    <w:p w14:paraId="3EB9013D" w14:textId="77777777" w:rsidR="002E0C90" w:rsidRDefault="00D14945" w:rsidP="002E0C90">
      <w:pPr>
        <w:pStyle w:val="NormalWeb"/>
      </w:pPr>
      <w:r>
        <w:t>A</w:t>
      </w:r>
      <w:r w:rsidR="002E0C90">
        <w:t>ngular momentum</w:t>
      </w:r>
      <w:r>
        <w:t xml:space="preserve">, </w:t>
      </w:r>
      <w:r w:rsidRPr="00D14945">
        <w:rPr>
          <w:i/>
        </w:rPr>
        <w:t>L</w:t>
      </w:r>
      <w:r w:rsidR="002E0C90">
        <w:t xml:space="preserve"> </w:t>
      </w:r>
      <w:r>
        <w:t xml:space="preserve">is given by: </w:t>
      </w:r>
      <w:r w:rsidRPr="00D14945">
        <w:rPr>
          <w:position w:val="-6"/>
        </w:rPr>
        <w:object w:dxaOrig="740" w:dyaOrig="279" w14:anchorId="6A869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7.25pt" o:ole="">
            <v:imagedata r:id="rId17" o:title=""/>
          </v:shape>
          <o:OLEObject Type="Embed" ProgID="Equation.3" ShapeID="_x0000_i1025" DrawAspect="Content" ObjectID="_1697102089" r:id="rId18"/>
        </w:object>
      </w:r>
      <w:r w:rsidR="002E0C90">
        <w:rPr>
          <w:vertAlign w:val="subscript"/>
        </w:rPr>
        <w:br/>
      </w:r>
      <w:r>
        <w:t>R</w:t>
      </w:r>
      <w:r w:rsidR="00A80C92">
        <w:t xml:space="preserve">otational </w:t>
      </w:r>
      <w:r>
        <w:t xml:space="preserve">kinetic energy, </w:t>
      </w:r>
      <w:r w:rsidRPr="00D14945">
        <w:rPr>
          <w:i/>
        </w:rPr>
        <w:t>K</w:t>
      </w:r>
      <w:r>
        <w:t xml:space="preserve"> is given by: </w:t>
      </w:r>
      <w:r w:rsidR="0090593D" w:rsidRPr="00D14945">
        <w:rPr>
          <w:position w:val="-24"/>
        </w:rPr>
        <w:object w:dxaOrig="1080" w:dyaOrig="620" w14:anchorId="49021021">
          <v:shape id="_x0000_i1026" type="#_x0000_t75" style="width:67.5pt;height:39pt" o:ole="">
            <v:imagedata r:id="rId19" o:title=""/>
          </v:shape>
          <o:OLEObject Type="Embed" ProgID="Equation.3" ShapeID="_x0000_i1026" DrawAspect="Content" ObjectID="_1697102090" r:id="rId20"/>
        </w:object>
      </w:r>
    </w:p>
    <w:p w14:paraId="5A7159CD" w14:textId="77777777" w:rsidR="008B2158" w:rsidRPr="00B34666" w:rsidRDefault="002E0C90" w:rsidP="008B2158">
      <w:pPr>
        <w:pStyle w:val="NormalWeb"/>
        <w:rPr>
          <w:u w:val="single"/>
        </w:rPr>
      </w:pPr>
      <w:r w:rsidRPr="00B34666">
        <w:rPr>
          <w:b/>
          <w:bCs/>
          <w:u w:val="single"/>
        </w:rPr>
        <w:t>Procedure</w:t>
      </w:r>
      <w:r w:rsidRPr="00B34666">
        <w:rPr>
          <w:u w:val="single"/>
        </w:rPr>
        <w:t>:</w:t>
      </w:r>
    </w:p>
    <w:p w14:paraId="498EE2BE" w14:textId="77777777" w:rsidR="008B2158" w:rsidRDefault="008B2158" w:rsidP="008B2158">
      <w:pPr>
        <w:pStyle w:val="NormalWeb"/>
      </w:pPr>
      <w:r>
        <w:t xml:space="preserve">1. </w:t>
      </w:r>
      <w:r w:rsidR="002E0C90">
        <w:t>The rotary motion sensor is connected to the interface. Remove the black ring</w:t>
      </w:r>
      <w:r w:rsidR="00D14945">
        <w:t xml:space="preserve">. </w:t>
      </w:r>
      <w:r w:rsidR="002E0C90">
        <w:t>Remove the super pulley and the string from the rotary motion sensor.</w:t>
      </w:r>
    </w:p>
    <w:p w14:paraId="099D61A0" w14:textId="77777777" w:rsidR="00203D3F" w:rsidRDefault="00203D3F" w:rsidP="002E0C90">
      <w:pPr>
        <w:pStyle w:val="NormalWeb"/>
      </w:pPr>
      <w:r>
        <w:t>2</w:t>
      </w:r>
      <w:r w:rsidRPr="00A91546">
        <w:t xml:space="preserve">. </w:t>
      </w:r>
      <w:r>
        <w:t>Setting up the Interface for data collection:</w:t>
      </w:r>
      <w:r>
        <w:br/>
        <w:t xml:space="preserve">a. </w:t>
      </w:r>
      <w:r w:rsidRPr="00A91546">
        <w:t xml:space="preserve">Open </w:t>
      </w:r>
      <w:r w:rsidRPr="00A91546">
        <w:rPr>
          <w:b/>
        </w:rPr>
        <w:t>PASCO Capstone</w:t>
      </w:r>
      <w:r w:rsidRPr="00A91546">
        <w:t xml:space="preserve"> software from the desktop.  </w:t>
      </w:r>
      <w:r>
        <w:br/>
        <w:t xml:space="preserve">b. </w:t>
      </w:r>
      <w:r w:rsidRPr="00A91546">
        <w:t xml:space="preserve">Click </w:t>
      </w:r>
      <w:r w:rsidRPr="00A91546">
        <w:rPr>
          <w:b/>
        </w:rPr>
        <w:t>Hardware Setup</w:t>
      </w:r>
      <w:r w:rsidRPr="00A91546">
        <w:t xml:space="preserve"> under Tools on the left, click on the interface input where the sensor is connected and select </w:t>
      </w:r>
      <w:r w:rsidRPr="00A91546">
        <w:rPr>
          <w:b/>
        </w:rPr>
        <w:t>Rotary Motion</w:t>
      </w:r>
      <w:r w:rsidRPr="00A91546">
        <w:rPr>
          <w:b/>
          <w:sz w:val="22"/>
          <w:szCs w:val="22"/>
        </w:rPr>
        <w:t xml:space="preserve"> Sensor</w:t>
      </w:r>
      <w:r w:rsidRPr="00A91546">
        <w:rPr>
          <w:sz w:val="22"/>
          <w:szCs w:val="22"/>
        </w:rPr>
        <w:t xml:space="preserve">. </w:t>
      </w:r>
      <w:r w:rsidRPr="00A91546">
        <w:t xml:space="preserve">Click </w:t>
      </w:r>
      <w:r w:rsidRPr="00A91546">
        <w:rPr>
          <w:b/>
        </w:rPr>
        <w:t>Hardware Setup</w:t>
      </w:r>
      <w:r w:rsidRPr="00A91546">
        <w:t xml:space="preserve"> </w:t>
      </w:r>
      <w:r>
        <w:t xml:space="preserve">again to close it. </w:t>
      </w:r>
      <w:r>
        <w:br/>
        <w:t xml:space="preserve">c. </w:t>
      </w:r>
      <w:r>
        <w:rPr>
          <w:sz w:val="22"/>
          <w:szCs w:val="22"/>
        </w:rPr>
        <w:t xml:space="preserve">Double-Click </w:t>
      </w:r>
      <w:r w:rsidRPr="00A91546">
        <w:rPr>
          <w:b/>
          <w:sz w:val="22"/>
          <w:szCs w:val="22"/>
        </w:rPr>
        <w:t>Graph</w:t>
      </w:r>
      <w:r>
        <w:rPr>
          <w:sz w:val="22"/>
          <w:szCs w:val="22"/>
        </w:rPr>
        <w:t xml:space="preserve"> under Displays on the right, click Select Measurement, and select </w:t>
      </w:r>
      <w:r w:rsidRPr="00A91546">
        <w:rPr>
          <w:b/>
          <w:sz w:val="22"/>
          <w:szCs w:val="22"/>
        </w:rPr>
        <w:t>Angular Velocity</w:t>
      </w:r>
      <w:r>
        <w:rPr>
          <w:sz w:val="22"/>
          <w:szCs w:val="22"/>
        </w:rPr>
        <w:t xml:space="preserve">.  </w:t>
      </w:r>
      <w:r>
        <w:rPr>
          <w:sz w:val="22"/>
          <w:szCs w:val="22"/>
        </w:rPr>
        <w:br/>
      </w:r>
    </w:p>
    <w:p w14:paraId="75B6FF5A" w14:textId="77777777" w:rsidR="008B2158" w:rsidRDefault="0090593D" w:rsidP="002E0C90">
      <w:pPr>
        <w:pStyle w:val="NormalWeb"/>
      </w:pPr>
      <w:r>
        <w:t>3</w:t>
      </w:r>
      <w:r w:rsidR="002E0C90">
        <w:t>. Spin the gray disk counter-clockwise, then click start.</w:t>
      </w:r>
    </w:p>
    <w:p w14:paraId="086F23CC" w14:textId="77777777" w:rsidR="002E0C90" w:rsidRDefault="0090593D" w:rsidP="002E0C90">
      <w:pPr>
        <w:spacing w:before="100" w:beforeAutospacing="1" w:after="100" w:afterAutospacing="1"/>
      </w:pPr>
      <w:r>
        <w:t>4</w:t>
      </w:r>
      <w:r w:rsidR="002E0C90">
        <w:t xml:space="preserve">. Let the PC collect some data, then drop the second disk onto first disk, and let the PC collect some more data.  </w:t>
      </w:r>
    </w:p>
    <w:p w14:paraId="2ABD0594" w14:textId="77777777" w:rsidR="00A943CF" w:rsidRDefault="00A943CF" w:rsidP="002E0C90">
      <w:pPr>
        <w:spacing w:before="100" w:beforeAutospacing="1" w:after="100" w:afterAutospacing="1"/>
      </w:pPr>
      <w:r w:rsidRPr="00A943CF">
        <w:rPr>
          <w:noProof/>
        </w:rPr>
        <w:lastRenderedPageBreak/>
        <w:drawing>
          <wp:inline distT="0" distB="0" distL="0" distR="0" wp14:anchorId="6F318C51" wp14:editId="5AE0E075">
            <wp:extent cx="5398554" cy="34480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5325" cy="3452375"/>
                    </a:xfrm>
                    <a:prstGeom prst="rect">
                      <a:avLst/>
                    </a:prstGeom>
                    <a:noFill/>
                    <a:ln w="9525">
                      <a:noFill/>
                      <a:miter lim="800000"/>
                      <a:headEnd/>
                      <a:tailEnd/>
                    </a:ln>
                  </pic:spPr>
                </pic:pic>
              </a:graphicData>
            </a:graphic>
          </wp:inline>
        </w:drawing>
      </w:r>
    </w:p>
    <w:p w14:paraId="308BC8A5" w14:textId="77777777" w:rsidR="002E0C90" w:rsidRDefault="0090593D" w:rsidP="002E0C90">
      <w:pPr>
        <w:spacing w:before="100" w:beforeAutospacing="1" w:after="100" w:afterAutospacing="1"/>
      </w:pPr>
      <w:r>
        <w:t>5</w:t>
      </w:r>
      <w:r w:rsidR="002E0C90">
        <w:t xml:space="preserve">. </w:t>
      </w:r>
      <w:r w:rsidR="00203D3F">
        <w:t xml:space="preserve">To determine the initial and final angular velocities, use the Show coordinates Tool found on tool bar. </w:t>
      </w:r>
      <w:r w:rsidR="002E0C90">
        <w:t xml:space="preserve">Drag the pointer to the data entry that was recorded just before the second disk was dropped. The Y coordinate is the angular speed. The final angular speed is found in the same fashion, this time dragging the Smart Tool to the data entry just after the second disk was dropped. Record both angular speeds. </w:t>
      </w:r>
    </w:p>
    <w:p w14:paraId="7D9D3F86" w14:textId="2C45CCA4" w:rsidR="002E0C90" w:rsidRDefault="0090593D" w:rsidP="002E0C90">
      <w:pPr>
        <w:spacing w:before="100" w:beforeAutospacing="1" w:after="100" w:afterAutospacing="1"/>
      </w:pPr>
      <w:r>
        <w:t>6</w:t>
      </w:r>
      <w:r w:rsidR="002E0C90">
        <w:t xml:space="preserve">. Repeat steps </w:t>
      </w:r>
      <w:r>
        <w:t>3</w:t>
      </w:r>
      <w:r w:rsidR="002E0C90">
        <w:t>-</w:t>
      </w:r>
      <w:r>
        <w:t>5</w:t>
      </w:r>
      <w:r w:rsidR="002E0C90">
        <w:t xml:space="preserve">, 2 more times and complete the data table. </w:t>
      </w:r>
    </w:p>
    <w:p w14:paraId="207A8C0B" w14:textId="77777777" w:rsidR="004311FE" w:rsidRDefault="004311FE" w:rsidP="004311FE">
      <w:pPr>
        <w:pStyle w:val="NormalWeb"/>
      </w:pPr>
      <w:r w:rsidRPr="004311FE">
        <w:rPr>
          <w:b/>
        </w:rPr>
        <w:t>DATA B:</w:t>
      </w:r>
      <w:r>
        <w:t xml:space="preserve"> (Include units) </w:t>
      </w:r>
      <w:r>
        <w:tab/>
      </w:r>
      <w:r w:rsidRPr="00D14945">
        <w:rPr>
          <w:position w:val="-6"/>
        </w:rPr>
        <w:object w:dxaOrig="740" w:dyaOrig="279" w14:anchorId="5247EDA7">
          <v:shape id="_x0000_i1027" type="#_x0000_t75" style="width:45.75pt;height:17.25pt" o:ole="">
            <v:imagedata r:id="rId17" o:title=""/>
          </v:shape>
          <o:OLEObject Type="Embed" ProgID="Equation.3" ShapeID="_x0000_i1027" DrawAspect="Content" ObjectID="_1697102091" r:id="rId22"/>
        </w:object>
      </w:r>
      <w:r>
        <w:rPr>
          <w:position w:val="-6"/>
        </w:rPr>
        <w:tab/>
      </w:r>
      <w:r>
        <w:rPr>
          <w:position w:val="-6"/>
        </w:rPr>
        <w:tab/>
      </w:r>
      <w:r w:rsidRPr="00D14945">
        <w:rPr>
          <w:position w:val="-24"/>
        </w:rPr>
        <w:object w:dxaOrig="1080" w:dyaOrig="620" w14:anchorId="2C75062C">
          <v:shape id="_x0000_i1028" type="#_x0000_t75" style="width:68.25pt;height:39pt" o:ole="">
            <v:imagedata r:id="rId19" o:title=""/>
          </v:shape>
          <o:OLEObject Type="Embed" ProgID="Equation.3" ShapeID="_x0000_i1028" DrawAspect="Content" ObjectID="_1697102092" r:id="rId23"/>
        </w:object>
      </w:r>
    </w:p>
    <w:tbl>
      <w:tblPr>
        <w:tblStyle w:val="TableGrid"/>
        <w:tblW w:w="0" w:type="auto"/>
        <w:tblLook w:val="04A0" w:firstRow="1" w:lastRow="0" w:firstColumn="1" w:lastColumn="0" w:noHBand="0" w:noVBand="1"/>
      </w:tblPr>
      <w:tblGrid>
        <w:gridCol w:w="1071"/>
        <w:gridCol w:w="1052"/>
        <w:gridCol w:w="1052"/>
        <w:gridCol w:w="1046"/>
        <w:gridCol w:w="1042"/>
        <w:gridCol w:w="1059"/>
        <w:gridCol w:w="1066"/>
        <w:gridCol w:w="1242"/>
      </w:tblGrid>
      <w:tr w:rsidR="004311FE" w14:paraId="441583BF" w14:textId="77777777" w:rsidTr="00BB49B0">
        <w:tc>
          <w:tcPr>
            <w:tcW w:w="1107" w:type="dxa"/>
            <w:vMerge w:val="restart"/>
          </w:tcPr>
          <w:p w14:paraId="185B5578" w14:textId="77777777" w:rsidR="004311FE" w:rsidRDefault="004311FE" w:rsidP="00BB49B0">
            <w:pPr>
              <w:spacing w:before="100" w:beforeAutospacing="1" w:after="100" w:afterAutospacing="1"/>
            </w:pPr>
            <w:r>
              <w:t>Trial</w:t>
            </w:r>
          </w:p>
        </w:tc>
        <w:tc>
          <w:tcPr>
            <w:tcW w:w="1107" w:type="dxa"/>
            <w:vMerge w:val="restart"/>
            <w:vAlign w:val="center"/>
          </w:tcPr>
          <w:p w14:paraId="02EA9D69" w14:textId="77777777" w:rsidR="004311FE" w:rsidRPr="00724EC4" w:rsidRDefault="004311FE" w:rsidP="00BB49B0">
            <w:pPr>
              <w:rPr>
                <w:i/>
                <w:iCs/>
              </w:rPr>
            </w:pPr>
            <w:proofErr w:type="spellStart"/>
            <w:r w:rsidRPr="00724EC4">
              <w:rPr>
                <w:i/>
                <w:iCs/>
              </w:rPr>
              <w:t>ω</w:t>
            </w:r>
            <w:r w:rsidRPr="00724EC4">
              <w:rPr>
                <w:i/>
                <w:iCs/>
                <w:vertAlign w:val="subscript"/>
              </w:rPr>
              <w:t>i</w:t>
            </w:r>
            <w:proofErr w:type="spellEnd"/>
            <w:r w:rsidRPr="00724EC4">
              <w:rPr>
                <w:i/>
                <w:iCs/>
                <w:vertAlign w:val="subscript"/>
              </w:rPr>
              <w:t> </w:t>
            </w:r>
          </w:p>
        </w:tc>
        <w:tc>
          <w:tcPr>
            <w:tcW w:w="1107" w:type="dxa"/>
            <w:vMerge w:val="restart"/>
            <w:vAlign w:val="center"/>
          </w:tcPr>
          <w:p w14:paraId="7DA57D30" w14:textId="77777777" w:rsidR="004311FE" w:rsidRPr="00724EC4" w:rsidRDefault="004311FE" w:rsidP="00BB49B0">
            <w:pPr>
              <w:rPr>
                <w:i/>
                <w:iCs/>
              </w:rPr>
            </w:pPr>
            <w:proofErr w:type="spellStart"/>
            <w:r w:rsidRPr="00724EC4">
              <w:rPr>
                <w:i/>
                <w:iCs/>
              </w:rPr>
              <w:t>ω</w:t>
            </w:r>
            <w:r w:rsidRPr="00724EC4">
              <w:rPr>
                <w:i/>
                <w:iCs/>
                <w:vertAlign w:val="subscript"/>
              </w:rPr>
              <w:t>f</w:t>
            </w:r>
            <w:proofErr w:type="spellEnd"/>
            <w:r w:rsidRPr="00724EC4">
              <w:rPr>
                <w:i/>
                <w:iCs/>
                <w:vertAlign w:val="subscript"/>
              </w:rPr>
              <w:t> </w:t>
            </w:r>
          </w:p>
        </w:tc>
        <w:tc>
          <w:tcPr>
            <w:tcW w:w="2214" w:type="dxa"/>
            <w:gridSpan w:val="2"/>
          </w:tcPr>
          <w:p w14:paraId="50C0958C" w14:textId="77777777" w:rsidR="004311FE" w:rsidRDefault="004311FE" w:rsidP="00BB49B0">
            <w:pPr>
              <w:spacing w:before="100" w:beforeAutospacing="1" w:after="100" w:afterAutospacing="1"/>
            </w:pPr>
            <w:r>
              <w:rPr>
                <w:iCs/>
              </w:rPr>
              <w:t>From Data Table A</w:t>
            </w:r>
          </w:p>
        </w:tc>
        <w:tc>
          <w:tcPr>
            <w:tcW w:w="1107" w:type="dxa"/>
            <w:vMerge w:val="restart"/>
            <w:vAlign w:val="center"/>
          </w:tcPr>
          <w:p w14:paraId="0735F70D" w14:textId="77777777" w:rsidR="004311FE" w:rsidRPr="00724EC4" w:rsidRDefault="004311FE" w:rsidP="00BB49B0">
            <w:pPr>
              <w:rPr>
                <w:i/>
                <w:iCs/>
              </w:rPr>
            </w:pPr>
            <w:r w:rsidRPr="00724EC4">
              <w:rPr>
                <w:i/>
                <w:iCs/>
              </w:rPr>
              <w:t>L</w:t>
            </w:r>
            <w:r w:rsidRPr="00724EC4">
              <w:rPr>
                <w:i/>
                <w:iCs/>
                <w:vertAlign w:val="subscript"/>
              </w:rPr>
              <w:t xml:space="preserve">i = </w:t>
            </w:r>
            <w:proofErr w:type="spellStart"/>
            <w:r w:rsidRPr="00724EC4">
              <w:rPr>
                <w:i/>
                <w:iCs/>
              </w:rPr>
              <w:t>I</w:t>
            </w:r>
            <w:r w:rsidRPr="00724EC4">
              <w:rPr>
                <w:i/>
                <w:iCs/>
                <w:vertAlign w:val="subscript"/>
              </w:rPr>
              <w:t>i</w:t>
            </w:r>
            <w:r w:rsidRPr="00724EC4">
              <w:rPr>
                <w:i/>
                <w:iCs/>
              </w:rPr>
              <w:t>ω</w:t>
            </w:r>
            <w:r w:rsidRPr="00724EC4">
              <w:rPr>
                <w:i/>
                <w:iCs/>
                <w:vertAlign w:val="subscript"/>
              </w:rPr>
              <w:t>i</w:t>
            </w:r>
            <w:proofErr w:type="spellEnd"/>
          </w:p>
        </w:tc>
        <w:tc>
          <w:tcPr>
            <w:tcW w:w="1107" w:type="dxa"/>
            <w:vMerge w:val="restart"/>
            <w:vAlign w:val="center"/>
          </w:tcPr>
          <w:p w14:paraId="3C53635F" w14:textId="77777777" w:rsidR="004311FE" w:rsidRPr="00724EC4" w:rsidRDefault="004311FE" w:rsidP="00BB49B0">
            <w:pPr>
              <w:rPr>
                <w:i/>
                <w:iCs/>
              </w:rPr>
            </w:pPr>
            <w:proofErr w:type="spellStart"/>
            <w:r w:rsidRPr="00724EC4">
              <w:rPr>
                <w:i/>
                <w:iCs/>
              </w:rPr>
              <w:t>L</w:t>
            </w:r>
            <w:r w:rsidRPr="00724EC4">
              <w:rPr>
                <w:i/>
                <w:iCs/>
                <w:vertAlign w:val="subscript"/>
              </w:rPr>
              <w:t>f</w:t>
            </w:r>
            <w:proofErr w:type="spellEnd"/>
            <w:r w:rsidRPr="00724EC4">
              <w:rPr>
                <w:i/>
                <w:iCs/>
                <w:vertAlign w:val="subscript"/>
              </w:rPr>
              <w:t xml:space="preserve">  </w:t>
            </w:r>
            <w:r w:rsidRPr="00724EC4">
              <w:rPr>
                <w:i/>
                <w:iCs/>
              </w:rPr>
              <w:t xml:space="preserve">= </w:t>
            </w:r>
            <w:proofErr w:type="spellStart"/>
            <w:r w:rsidRPr="00724EC4">
              <w:rPr>
                <w:i/>
                <w:iCs/>
              </w:rPr>
              <w:t>I</w:t>
            </w:r>
            <w:r w:rsidRPr="00724EC4">
              <w:rPr>
                <w:i/>
                <w:iCs/>
                <w:vertAlign w:val="subscript"/>
              </w:rPr>
              <w:t>f</w:t>
            </w:r>
            <w:r w:rsidRPr="00724EC4">
              <w:rPr>
                <w:i/>
                <w:iCs/>
              </w:rPr>
              <w:t>ω</w:t>
            </w:r>
            <w:r w:rsidRPr="00724EC4">
              <w:rPr>
                <w:i/>
                <w:iCs/>
                <w:vertAlign w:val="subscript"/>
              </w:rPr>
              <w:t>f</w:t>
            </w:r>
            <w:proofErr w:type="spellEnd"/>
            <w:r w:rsidRPr="00724EC4">
              <w:rPr>
                <w:i/>
                <w:iCs/>
                <w:vertAlign w:val="subscript"/>
              </w:rPr>
              <w:t xml:space="preserve"> </w:t>
            </w:r>
          </w:p>
        </w:tc>
        <w:tc>
          <w:tcPr>
            <w:tcW w:w="1107" w:type="dxa"/>
            <w:vMerge w:val="restart"/>
            <w:vAlign w:val="center"/>
          </w:tcPr>
          <w:p w14:paraId="66180F72" w14:textId="77777777" w:rsidR="004311FE" w:rsidRDefault="004311FE" w:rsidP="00BB49B0">
            <w:r>
              <w:t>% Difference</w:t>
            </w:r>
          </w:p>
        </w:tc>
      </w:tr>
      <w:tr w:rsidR="004311FE" w14:paraId="1E3DCECC" w14:textId="77777777" w:rsidTr="00BB49B0">
        <w:tc>
          <w:tcPr>
            <w:tcW w:w="1107" w:type="dxa"/>
            <w:vMerge/>
          </w:tcPr>
          <w:p w14:paraId="086C0F7B" w14:textId="77777777" w:rsidR="004311FE" w:rsidRDefault="004311FE" w:rsidP="00BB49B0">
            <w:pPr>
              <w:spacing w:before="100" w:beforeAutospacing="1" w:after="100" w:afterAutospacing="1"/>
            </w:pPr>
          </w:p>
        </w:tc>
        <w:tc>
          <w:tcPr>
            <w:tcW w:w="1107" w:type="dxa"/>
            <w:vMerge/>
            <w:vAlign w:val="center"/>
          </w:tcPr>
          <w:p w14:paraId="349A9409" w14:textId="77777777" w:rsidR="004311FE" w:rsidRDefault="004311FE" w:rsidP="00BB49B0">
            <w:pPr>
              <w:spacing w:before="100" w:beforeAutospacing="1" w:after="100" w:afterAutospacing="1"/>
            </w:pPr>
          </w:p>
        </w:tc>
        <w:tc>
          <w:tcPr>
            <w:tcW w:w="1107" w:type="dxa"/>
            <w:vMerge/>
            <w:vAlign w:val="center"/>
          </w:tcPr>
          <w:p w14:paraId="292DF982" w14:textId="77777777" w:rsidR="004311FE" w:rsidRDefault="004311FE" w:rsidP="00BB49B0">
            <w:pPr>
              <w:spacing w:before="100" w:beforeAutospacing="1" w:after="100" w:afterAutospacing="1"/>
            </w:pPr>
          </w:p>
        </w:tc>
        <w:tc>
          <w:tcPr>
            <w:tcW w:w="1107" w:type="dxa"/>
            <w:vAlign w:val="center"/>
          </w:tcPr>
          <w:p w14:paraId="63C9BAB4" w14:textId="77777777" w:rsidR="004311FE" w:rsidRPr="00104502" w:rsidRDefault="004311FE" w:rsidP="00BB49B0">
            <w:pPr>
              <w:rPr>
                <w:iCs/>
              </w:rPr>
            </w:pPr>
            <w:r w:rsidRPr="00724EC4">
              <w:rPr>
                <w:i/>
                <w:iCs/>
              </w:rPr>
              <w:t>I</w:t>
            </w:r>
            <w:r w:rsidRPr="00724EC4">
              <w:rPr>
                <w:i/>
                <w:iCs/>
                <w:vertAlign w:val="subscript"/>
              </w:rPr>
              <w:t xml:space="preserve"> </w:t>
            </w:r>
            <w:proofErr w:type="spellStart"/>
            <w:r w:rsidRPr="00724EC4">
              <w:rPr>
                <w:i/>
                <w:iCs/>
                <w:vertAlign w:val="subscript"/>
              </w:rPr>
              <w:t>i</w:t>
            </w:r>
            <w:proofErr w:type="spellEnd"/>
            <w:r w:rsidRPr="00724EC4">
              <w:rPr>
                <w:i/>
                <w:iCs/>
                <w:vertAlign w:val="subscript"/>
              </w:rPr>
              <w:t xml:space="preserve"> </w:t>
            </w:r>
          </w:p>
        </w:tc>
        <w:tc>
          <w:tcPr>
            <w:tcW w:w="1107" w:type="dxa"/>
            <w:vAlign w:val="center"/>
          </w:tcPr>
          <w:p w14:paraId="4D0C7A5C" w14:textId="77777777" w:rsidR="004311FE" w:rsidRPr="00724EC4" w:rsidRDefault="004311FE" w:rsidP="00BB49B0">
            <w:pPr>
              <w:rPr>
                <w:i/>
                <w:iCs/>
              </w:rPr>
            </w:pPr>
            <w:r w:rsidRPr="00724EC4">
              <w:rPr>
                <w:i/>
                <w:iCs/>
              </w:rPr>
              <w:t>I</w:t>
            </w:r>
            <w:r w:rsidRPr="00724EC4">
              <w:rPr>
                <w:i/>
                <w:iCs/>
                <w:vertAlign w:val="subscript"/>
              </w:rPr>
              <w:t xml:space="preserve"> f </w:t>
            </w:r>
          </w:p>
        </w:tc>
        <w:tc>
          <w:tcPr>
            <w:tcW w:w="1107" w:type="dxa"/>
            <w:vMerge/>
            <w:vAlign w:val="center"/>
          </w:tcPr>
          <w:p w14:paraId="72BEF5A2" w14:textId="77777777" w:rsidR="004311FE" w:rsidRDefault="004311FE" w:rsidP="00BB49B0">
            <w:pPr>
              <w:spacing w:before="100" w:beforeAutospacing="1" w:after="100" w:afterAutospacing="1"/>
            </w:pPr>
          </w:p>
        </w:tc>
        <w:tc>
          <w:tcPr>
            <w:tcW w:w="1107" w:type="dxa"/>
            <w:vMerge/>
            <w:vAlign w:val="center"/>
          </w:tcPr>
          <w:p w14:paraId="22E23C5E" w14:textId="77777777" w:rsidR="004311FE" w:rsidRDefault="004311FE" w:rsidP="00BB49B0">
            <w:pPr>
              <w:spacing w:before="100" w:beforeAutospacing="1" w:after="100" w:afterAutospacing="1"/>
            </w:pPr>
          </w:p>
        </w:tc>
        <w:tc>
          <w:tcPr>
            <w:tcW w:w="1107" w:type="dxa"/>
            <w:vMerge/>
          </w:tcPr>
          <w:p w14:paraId="5C32A702" w14:textId="77777777" w:rsidR="004311FE" w:rsidRDefault="004311FE" w:rsidP="00BB49B0">
            <w:pPr>
              <w:spacing w:before="100" w:beforeAutospacing="1" w:after="100" w:afterAutospacing="1"/>
            </w:pPr>
          </w:p>
        </w:tc>
      </w:tr>
      <w:tr w:rsidR="004311FE" w14:paraId="375875CB" w14:textId="77777777" w:rsidTr="00BB49B0">
        <w:tc>
          <w:tcPr>
            <w:tcW w:w="1107" w:type="dxa"/>
          </w:tcPr>
          <w:p w14:paraId="44331E22" w14:textId="77777777" w:rsidR="004311FE" w:rsidRDefault="004311FE" w:rsidP="00BB49B0">
            <w:r>
              <w:t>1.</w:t>
            </w:r>
          </w:p>
        </w:tc>
        <w:tc>
          <w:tcPr>
            <w:tcW w:w="1107" w:type="dxa"/>
            <w:vAlign w:val="center"/>
          </w:tcPr>
          <w:p w14:paraId="7817D6C4" w14:textId="77777777" w:rsidR="004311FE" w:rsidRPr="00724EC4" w:rsidRDefault="004311FE" w:rsidP="00BB49B0">
            <w:pPr>
              <w:rPr>
                <w:i/>
                <w:iCs/>
              </w:rPr>
            </w:pPr>
          </w:p>
        </w:tc>
        <w:tc>
          <w:tcPr>
            <w:tcW w:w="1107" w:type="dxa"/>
            <w:vAlign w:val="center"/>
          </w:tcPr>
          <w:p w14:paraId="459703EE" w14:textId="77777777" w:rsidR="004311FE" w:rsidRPr="00724EC4" w:rsidRDefault="004311FE" w:rsidP="00BB49B0">
            <w:pPr>
              <w:rPr>
                <w:i/>
                <w:iCs/>
              </w:rPr>
            </w:pPr>
          </w:p>
        </w:tc>
        <w:tc>
          <w:tcPr>
            <w:tcW w:w="1107" w:type="dxa"/>
          </w:tcPr>
          <w:p w14:paraId="4D7E9C80" w14:textId="77777777" w:rsidR="004311FE" w:rsidRDefault="004311FE" w:rsidP="00BB49B0">
            <w:pPr>
              <w:spacing w:before="100" w:beforeAutospacing="1" w:after="100" w:afterAutospacing="1"/>
            </w:pPr>
          </w:p>
        </w:tc>
        <w:tc>
          <w:tcPr>
            <w:tcW w:w="1107" w:type="dxa"/>
            <w:vAlign w:val="center"/>
          </w:tcPr>
          <w:p w14:paraId="0D46A894" w14:textId="77777777" w:rsidR="004311FE" w:rsidRPr="00724EC4" w:rsidRDefault="004311FE" w:rsidP="00BB49B0">
            <w:pPr>
              <w:rPr>
                <w:i/>
                <w:iCs/>
              </w:rPr>
            </w:pPr>
          </w:p>
        </w:tc>
        <w:tc>
          <w:tcPr>
            <w:tcW w:w="1107" w:type="dxa"/>
            <w:vAlign w:val="center"/>
          </w:tcPr>
          <w:p w14:paraId="6ABDF394" w14:textId="77777777" w:rsidR="004311FE" w:rsidRPr="00724EC4" w:rsidRDefault="004311FE" w:rsidP="00BB49B0">
            <w:pPr>
              <w:rPr>
                <w:i/>
                <w:iCs/>
              </w:rPr>
            </w:pPr>
          </w:p>
        </w:tc>
        <w:tc>
          <w:tcPr>
            <w:tcW w:w="1107" w:type="dxa"/>
            <w:vAlign w:val="center"/>
          </w:tcPr>
          <w:p w14:paraId="14366F5A" w14:textId="77777777" w:rsidR="004311FE" w:rsidRDefault="004311FE" w:rsidP="00BB49B0"/>
        </w:tc>
        <w:tc>
          <w:tcPr>
            <w:tcW w:w="1107" w:type="dxa"/>
          </w:tcPr>
          <w:p w14:paraId="075A8978" w14:textId="77777777" w:rsidR="004311FE" w:rsidRDefault="004311FE" w:rsidP="00BB49B0">
            <w:pPr>
              <w:spacing w:before="100" w:beforeAutospacing="1" w:after="100" w:afterAutospacing="1"/>
            </w:pPr>
            <w:r>
              <w:br/>
            </w:r>
          </w:p>
        </w:tc>
      </w:tr>
      <w:tr w:rsidR="004311FE" w14:paraId="46A5534E" w14:textId="77777777" w:rsidTr="00BB49B0">
        <w:tc>
          <w:tcPr>
            <w:tcW w:w="1107" w:type="dxa"/>
          </w:tcPr>
          <w:p w14:paraId="57ABC53C" w14:textId="77777777" w:rsidR="004311FE" w:rsidRDefault="004311FE" w:rsidP="00BB49B0">
            <w:r>
              <w:t>2.</w:t>
            </w:r>
          </w:p>
        </w:tc>
        <w:tc>
          <w:tcPr>
            <w:tcW w:w="1107" w:type="dxa"/>
          </w:tcPr>
          <w:p w14:paraId="73BA7C7D" w14:textId="77777777" w:rsidR="004311FE" w:rsidRDefault="004311FE" w:rsidP="00BB49B0">
            <w:pPr>
              <w:spacing w:before="100" w:beforeAutospacing="1" w:after="100" w:afterAutospacing="1"/>
            </w:pPr>
          </w:p>
        </w:tc>
        <w:tc>
          <w:tcPr>
            <w:tcW w:w="1107" w:type="dxa"/>
          </w:tcPr>
          <w:p w14:paraId="5446C49D" w14:textId="77777777" w:rsidR="004311FE" w:rsidRDefault="004311FE" w:rsidP="00BB49B0">
            <w:pPr>
              <w:spacing w:before="100" w:beforeAutospacing="1" w:after="100" w:afterAutospacing="1"/>
            </w:pPr>
          </w:p>
        </w:tc>
        <w:tc>
          <w:tcPr>
            <w:tcW w:w="1107" w:type="dxa"/>
          </w:tcPr>
          <w:p w14:paraId="39F1A8F5" w14:textId="77777777" w:rsidR="004311FE" w:rsidRDefault="004311FE" w:rsidP="00BB49B0">
            <w:pPr>
              <w:spacing w:before="100" w:beforeAutospacing="1" w:after="100" w:afterAutospacing="1"/>
            </w:pPr>
          </w:p>
        </w:tc>
        <w:tc>
          <w:tcPr>
            <w:tcW w:w="1107" w:type="dxa"/>
          </w:tcPr>
          <w:p w14:paraId="06EB8464" w14:textId="77777777" w:rsidR="004311FE" w:rsidRDefault="004311FE" w:rsidP="00BB49B0">
            <w:pPr>
              <w:spacing w:before="100" w:beforeAutospacing="1" w:after="100" w:afterAutospacing="1"/>
            </w:pPr>
          </w:p>
        </w:tc>
        <w:tc>
          <w:tcPr>
            <w:tcW w:w="1107" w:type="dxa"/>
          </w:tcPr>
          <w:p w14:paraId="1442AB73" w14:textId="77777777" w:rsidR="004311FE" w:rsidRDefault="004311FE" w:rsidP="00BB49B0">
            <w:pPr>
              <w:spacing w:before="100" w:beforeAutospacing="1" w:after="100" w:afterAutospacing="1"/>
            </w:pPr>
          </w:p>
        </w:tc>
        <w:tc>
          <w:tcPr>
            <w:tcW w:w="1107" w:type="dxa"/>
          </w:tcPr>
          <w:p w14:paraId="5CB81A51" w14:textId="77777777" w:rsidR="004311FE" w:rsidRDefault="004311FE" w:rsidP="00BB49B0">
            <w:pPr>
              <w:spacing w:before="100" w:beforeAutospacing="1" w:after="100" w:afterAutospacing="1"/>
            </w:pPr>
          </w:p>
        </w:tc>
        <w:tc>
          <w:tcPr>
            <w:tcW w:w="1107" w:type="dxa"/>
          </w:tcPr>
          <w:p w14:paraId="1DD67077" w14:textId="77777777" w:rsidR="004311FE" w:rsidRDefault="004311FE" w:rsidP="00BB49B0">
            <w:pPr>
              <w:spacing w:before="100" w:beforeAutospacing="1" w:after="100" w:afterAutospacing="1"/>
            </w:pPr>
            <w:r>
              <w:br/>
            </w:r>
          </w:p>
        </w:tc>
      </w:tr>
      <w:tr w:rsidR="004311FE" w14:paraId="44CA09D3" w14:textId="77777777" w:rsidTr="00BB49B0">
        <w:tc>
          <w:tcPr>
            <w:tcW w:w="1107" w:type="dxa"/>
          </w:tcPr>
          <w:p w14:paraId="4F79BB84" w14:textId="77777777" w:rsidR="004311FE" w:rsidRDefault="004311FE" w:rsidP="00BB49B0">
            <w:r>
              <w:t>3.</w:t>
            </w:r>
          </w:p>
        </w:tc>
        <w:tc>
          <w:tcPr>
            <w:tcW w:w="1107" w:type="dxa"/>
          </w:tcPr>
          <w:p w14:paraId="0C1B8B2D" w14:textId="77777777" w:rsidR="004311FE" w:rsidRDefault="004311FE" w:rsidP="00BB49B0">
            <w:pPr>
              <w:spacing w:before="100" w:beforeAutospacing="1" w:after="100" w:afterAutospacing="1"/>
            </w:pPr>
          </w:p>
        </w:tc>
        <w:tc>
          <w:tcPr>
            <w:tcW w:w="1107" w:type="dxa"/>
          </w:tcPr>
          <w:p w14:paraId="17B6F71F" w14:textId="77777777" w:rsidR="004311FE" w:rsidRDefault="004311FE" w:rsidP="00BB49B0">
            <w:pPr>
              <w:spacing w:before="100" w:beforeAutospacing="1" w:after="100" w:afterAutospacing="1"/>
            </w:pPr>
          </w:p>
        </w:tc>
        <w:tc>
          <w:tcPr>
            <w:tcW w:w="1107" w:type="dxa"/>
          </w:tcPr>
          <w:p w14:paraId="61331576" w14:textId="77777777" w:rsidR="004311FE" w:rsidRDefault="004311FE" w:rsidP="00BB49B0">
            <w:pPr>
              <w:spacing w:before="100" w:beforeAutospacing="1" w:after="100" w:afterAutospacing="1"/>
            </w:pPr>
          </w:p>
        </w:tc>
        <w:tc>
          <w:tcPr>
            <w:tcW w:w="1107" w:type="dxa"/>
          </w:tcPr>
          <w:p w14:paraId="7FCB285B" w14:textId="77777777" w:rsidR="004311FE" w:rsidRDefault="004311FE" w:rsidP="00BB49B0">
            <w:pPr>
              <w:spacing w:before="100" w:beforeAutospacing="1" w:after="100" w:afterAutospacing="1"/>
            </w:pPr>
          </w:p>
        </w:tc>
        <w:tc>
          <w:tcPr>
            <w:tcW w:w="1107" w:type="dxa"/>
          </w:tcPr>
          <w:p w14:paraId="2FD818C1" w14:textId="77777777" w:rsidR="004311FE" w:rsidRDefault="004311FE" w:rsidP="00BB49B0">
            <w:pPr>
              <w:spacing w:before="100" w:beforeAutospacing="1" w:after="100" w:afterAutospacing="1"/>
            </w:pPr>
          </w:p>
        </w:tc>
        <w:tc>
          <w:tcPr>
            <w:tcW w:w="1107" w:type="dxa"/>
          </w:tcPr>
          <w:p w14:paraId="103A7AF5" w14:textId="77777777" w:rsidR="004311FE" w:rsidRDefault="004311FE" w:rsidP="00BB49B0">
            <w:pPr>
              <w:spacing w:before="100" w:beforeAutospacing="1" w:after="100" w:afterAutospacing="1"/>
            </w:pPr>
          </w:p>
        </w:tc>
        <w:tc>
          <w:tcPr>
            <w:tcW w:w="1107" w:type="dxa"/>
          </w:tcPr>
          <w:p w14:paraId="2E8BD07D" w14:textId="77777777" w:rsidR="004311FE" w:rsidRDefault="004311FE" w:rsidP="00BB49B0">
            <w:pPr>
              <w:spacing w:before="100" w:beforeAutospacing="1" w:after="100" w:afterAutospacing="1"/>
            </w:pPr>
            <w:r>
              <w:br/>
            </w:r>
          </w:p>
        </w:tc>
      </w:tr>
    </w:tbl>
    <w:p w14:paraId="7820A823" w14:textId="4064530E" w:rsidR="004311FE" w:rsidRDefault="004311FE" w:rsidP="004311FE">
      <w:pPr>
        <w:spacing w:before="100" w:beforeAutospacing="1" w:after="100" w:afterAutospacing="1"/>
      </w:pPr>
    </w:p>
    <w:p w14:paraId="17DF4BA4" w14:textId="77777777" w:rsidR="004311FE" w:rsidRDefault="004311FE" w:rsidP="004311FE">
      <w:pPr>
        <w:spacing w:before="100" w:beforeAutospacing="1" w:after="100" w:afterAutospacing="1"/>
      </w:pPr>
    </w:p>
    <w:p w14:paraId="0CC86E99" w14:textId="77777777" w:rsidR="004311FE" w:rsidRDefault="004311FE" w:rsidP="002E0C90">
      <w:pPr>
        <w:spacing w:before="100" w:beforeAutospacing="1" w:after="100" w:afterAutospacing="1"/>
      </w:pPr>
    </w:p>
    <w:p w14:paraId="149AF2DD" w14:textId="30606B3F" w:rsidR="0090593D" w:rsidRDefault="00A943CF" w:rsidP="002E0C90">
      <w:pPr>
        <w:spacing w:before="100" w:beforeAutospacing="1" w:after="100" w:afterAutospacing="1"/>
      </w:pPr>
      <w:r>
        <w:t xml:space="preserve">7. </w:t>
      </w:r>
      <w:r w:rsidR="0090593D">
        <w:t>For one of the trials, calculate the initial and final rotational kinetic energies</w:t>
      </w:r>
      <w:r w:rsidR="00A016E6">
        <w:t xml:space="preserve"> in SI unit</w:t>
      </w:r>
      <w:r w:rsidR="0090593D">
        <w:t>, and see whether the rotational kinetic energy is conserved.</w:t>
      </w:r>
    </w:p>
    <w:p w14:paraId="7DFF21EE" w14:textId="77777777" w:rsidR="00097B94" w:rsidRDefault="00097B94" w:rsidP="002E0C90">
      <w:pPr>
        <w:spacing w:before="100" w:beforeAutospacing="1" w:after="100" w:afterAutospacing="1"/>
      </w:pPr>
    </w:p>
    <w:p w14:paraId="1763D371" w14:textId="2B23C469" w:rsidR="002E0C90" w:rsidRDefault="0090593D" w:rsidP="002E0C90">
      <w:pPr>
        <w:spacing w:before="100" w:beforeAutospacing="1" w:after="100" w:afterAutospacing="1"/>
      </w:pPr>
      <w:r>
        <w:t xml:space="preserve"> </w:t>
      </w:r>
      <w:r w:rsidR="00A943CF">
        <w:t xml:space="preserve">8. </w:t>
      </w:r>
      <w:r w:rsidR="00D8726D">
        <w:t>Write a</w:t>
      </w:r>
      <w:r w:rsidR="008F535D">
        <w:t>n overall</w:t>
      </w:r>
      <w:r w:rsidR="00D8726D">
        <w:t xml:space="preserve"> conclusion.</w:t>
      </w:r>
    </w:p>
    <w:sectPr w:rsidR="002E0C90" w:rsidSect="00E30742">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2FFAE" w14:textId="77777777" w:rsidR="000E10A6" w:rsidRDefault="000E10A6" w:rsidP="000E10A6">
      <w:r>
        <w:separator/>
      </w:r>
    </w:p>
  </w:endnote>
  <w:endnote w:type="continuationSeparator" w:id="0">
    <w:p w14:paraId="33F6A99B" w14:textId="77777777" w:rsidR="000E10A6" w:rsidRDefault="000E10A6" w:rsidP="000E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3A14" w14:textId="77777777" w:rsidR="000E10A6" w:rsidRDefault="000E1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7460"/>
      <w:docPartObj>
        <w:docPartGallery w:val="Page Numbers (Bottom of Page)"/>
        <w:docPartUnique/>
      </w:docPartObj>
    </w:sdtPr>
    <w:sdtEndPr/>
    <w:sdtContent>
      <w:p w14:paraId="32776522" w14:textId="5D5B9D8C" w:rsidR="000E10A6" w:rsidRDefault="002B7ABA">
        <w:pPr>
          <w:pStyle w:val="Footer"/>
          <w:jc w:val="right"/>
        </w:pPr>
        <w:r>
          <w:fldChar w:fldCharType="begin"/>
        </w:r>
        <w:r w:rsidR="000E10A6">
          <w:instrText xml:space="preserve"> PAGE   \* MERGEFORMAT </w:instrText>
        </w:r>
        <w:r>
          <w:fldChar w:fldCharType="separate"/>
        </w:r>
        <w:r w:rsidR="00672BF6">
          <w:rPr>
            <w:noProof/>
          </w:rPr>
          <w:t>8</w:t>
        </w:r>
        <w:r>
          <w:fldChar w:fldCharType="end"/>
        </w:r>
      </w:p>
    </w:sdtContent>
  </w:sdt>
  <w:p w14:paraId="296F9209" w14:textId="77777777" w:rsidR="000E10A6" w:rsidRDefault="000E1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9935" w14:textId="77777777" w:rsidR="000E10A6" w:rsidRDefault="000E1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FCB0A" w14:textId="77777777" w:rsidR="000E10A6" w:rsidRDefault="000E10A6" w:rsidP="000E10A6">
      <w:r>
        <w:separator/>
      </w:r>
    </w:p>
  </w:footnote>
  <w:footnote w:type="continuationSeparator" w:id="0">
    <w:p w14:paraId="343F1749" w14:textId="77777777" w:rsidR="000E10A6" w:rsidRDefault="000E10A6" w:rsidP="000E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D29A" w14:textId="77777777" w:rsidR="000E10A6" w:rsidRDefault="000E1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0063" w14:textId="77777777" w:rsidR="000E10A6" w:rsidRDefault="000E1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2262" w14:textId="77777777" w:rsidR="000E10A6" w:rsidRDefault="000E1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2EAA"/>
    <w:multiLevelType w:val="hybridMultilevel"/>
    <w:tmpl w:val="480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46BA0"/>
    <w:multiLevelType w:val="hybridMultilevel"/>
    <w:tmpl w:val="1BB6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2A"/>
    <w:rsid w:val="00011216"/>
    <w:rsid w:val="00025D85"/>
    <w:rsid w:val="00040102"/>
    <w:rsid w:val="000443FF"/>
    <w:rsid w:val="000842BE"/>
    <w:rsid w:val="00097B94"/>
    <w:rsid w:val="000E10A6"/>
    <w:rsid w:val="000F3C0A"/>
    <w:rsid w:val="0010345A"/>
    <w:rsid w:val="00104502"/>
    <w:rsid w:val="001526A6"/>
    <w:rsid w:val="0018017C"/>
    <w:rsid w:val="00197650"/>
    <w:rsid w:val="001A5A79"/>
    <w:rsid w:val="001C01D8"/>
    <w:rsid w:val="001E74D6"/>
    <w:rsid w:val="00203D3F"/>
    <w:rsid w:val="00222975"/>
    <w:rsid w:val="0022741B"/>
    <w:rsid w:val="00241F80"/>
    <w:rsid w:val="002B5511"/>
    <w:rsid w:val="002B7ABA"/>
    <w:rsid w:val="002E0C90"/>
    <w:rsid w:val="00326EED"/>
    <w:rsid w:val="00335749"/>
    <w:rsid w:val="0039025B"/>
    <w:rsid w:val="003B3E50"/>
    <w:rsid w:val="003E4A8C"/>
    <w:rsid w:val="003F4D88"/>
    <w:rsid w:val="004311FE"/>
    <w:rsid w:val="00490EE4"/>
    <w:rsid w:val="00495A05"/>
    <w:rsid w:val="004B6B3B"/>
    <w:rsid w:val="004D7792"/>
    <w:rsid w:val="005879B9"/>
    <w:rsid w:val="00593A4A"/>
    <w:rsid w:val="005A74B4"/>
    <w:rsid w:val="005C6D3D"/>
    <w:rsid w:val="005F7ABF"/>
    <w:rsid w:val="00640C5C"/>
    <w:rsid w:val="0065419C"/>
    <w:rsid w:val="00672BF6"/>
    <w:rsid w:val="006B6F62"/>
    <w:rsid w:val="006E1231"/>
    <w:rsid w:val="00703F3C"/>
    <w:rsid w:val="00724EC4"/>
    <w:rsid w:val="0074174B"/>
    <w:rsid w:val="00775E9A"/>
    <w:rsid w:val="0079066E"/>
    <w:rsid w:val="007C37FA"/>
    <w:rsid w:val="007D702E"/>
    <w:rsid w:val="00827674"/>
    <w:rsid w:val="00831247"/>
    <w:rsid w:val="0083770C"/>
    <w:rsid w:val="008B2158"/>
    <w:rsid w:val="008B4C0E"/>
    <w:rsid w:val="008F535D"/>
    <w:rsid w:val="0090593D"/>
    <w:rsid w:val="009820B4"/>
    <w:rsid w:val="00A016E6"/>
    <w:rsid w:val="00A47297"/>
    <w:rsid w:val="00A64F3A"/>
    <w:rsid w:val="00A80C92"/>
    <w:rsid w:val="00A943CF"/>
    <w:rsid w:val="00AA2F9F"/>
    <w:rsid w:val="00AA612E"/>
    <w:rsid w:val="00B26E76"/>
    <w:rsid w:val="00B33523"/>
    <w:rsid w:val="00B34666"/>
    <w:rsid w:val="00B47D7B"/>
    <w:rsid w:val="00B511FE"/>
    <w:rsid w:val="00B62EB7"/>
    <w:rsid w:val="00B6362A"/>
    <w:rsid w:val="00BB38EE"/>
    <w:rsid w:val="00BB6A78"/>
    <w:rsid w:val="00C11457"/>
    <w:rsid w:val="00C723D8"/>
    <w:rsid w:val="00D14945"/>
    <w:rsid w:val="00D8726D"/>
    <w:rsid w:val="00DB4F8D"/>
    <w:rsid w:val="00DD61FB"/>
    <w:rsid w:val="00DF5AC8"/>
    <w:rsid w:val="00DF6007"/>
    <w:rsid w:val="00E30742"/>
    <w:rsid w:val="00E4264F"/>
    <w:rsid w:val="00E65B07"/>
    <w:rsid w:val="00EF1CA3"/>
    <w:rsid w:val="00F00F2E"/>
    <w:rsid w:val="00F030EF"/>
    <w:rsid w:val="00F22DAC"/>
    <w:rsid w:val="00F72A85"/>
    <w:rsid w:val="00F9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EE12E8B"/>
  <w15:docId w15:val="{4A4FBFFF-131A-48CF-B665-8F3AE1C9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E0C90"/>
    <w:pPr>
      <w:spacing w:before="100" w:beforeAutospacing="1" w:after="100" w:afterAutospacing="1"/>
    </w:pPr>
  </w:style>
  <w:style w:type="paragraph" w:styleId="BalloonText">
    <w:name w:val="Balloon Text"/>
    <w:basedOn w:val="Normal"/>
    <w:semiHidden/>
    <w:rsid w:val="00724EC4"/>
    <w:rPr>
      <w:rFonts w:ascii="Tahoma" w:hAnsi="Tahoma" w:cs="Tahoma"/>
      <w:sz w:val="16"/>
      <w:szCs w:val="16"/>
    </w:rPr>
  </w:style>
  <w:style w:type="character" w:styleId="PlaceholderText">
    <w:name w:val="Placeholder Text"/>
    <w:basedOn w:val="DefaultParagraphFont"/>
    <w:uiPriority w:val="99"/>
    <w:semiHidden/>
    <w:rsid w:val="0065419C"/>
    <w:rPr>
      <w:color w:val="808080"/>
    </w:rPr>
  </w:style>
  <w:style w:type="paragraph" w:styleId="Header">
    <w:name w:val="header"/>
    <w:basedOn w:val="Normal"/>
    <w:link w:val="HeaderChar"/>
    <w:uiPriority w:val="99"/>
    <w:semiHidden/>
    <w:unhideWhenUsed/>
    <w:rsid w:val="000E10A6"/>
    <w:pPr>
      <w:tabs>
        <w:tab w:val="center" w:pos="4680"/>
        <w:tab w:val="right" w:pos="9360"/>
      </w:tabs>
    </w:pPr>
  </w:style>
  <w:style w:type="character" w:customStyle="1" w:styleId="HeaderChar">
    <w:name w:val="Header Char"/>
    <w:basedOn w:val="DefaultParagraphFont"/>
    <w:link w:val="Header"/>
    <w:uiPriority w:val="99"/>
    <w:semiHidden/>
    <w:rsid w:val="000E10A6"/>
    <w:rPr>
      <w:sz w:val="24"/>
      <w:szCs w:val="24"/>
    </w:rPr>
  </w:style>
  <w:style w:type="paragraph" w:styleId="Footer">
    <w:name w:val="footer"/>
    <w:basedOn w:val="Normal"/>
    <w:link w:val="FooterChar"/>
    <w:uiPriority w:val="99"/>
    <w:unhideWhenUsed/>
    <w:rsid w:val="000E10A6"/>
    <w:pPr>
      <w:tabs>
        <w:tab w:val="center" w:pos="4680"/>
        <w:tab w:val="right" w:pos="9360"/>
      </w:tabs>
    </w:pPr>
  </w:style>
  <w:style w:type="character" w:customStyle="1" w:styleId="FooterChar">
    <w:name w:val="Footer Char"/>
    <w:basedOn w:val="DefaultParagraphFont"/>
    <w:link w:val="Footer"/>
    <w:uiPriority w:val="99"/>
    <w:rsid w:val="000E10A6"/>
    <w:rPr>
      <w:sz w:val="24"/>
      <w:szCs w:val="24"/>
    </w:rPr>
  </w:style>
  <w:style w:type="table" w:styleId="TableGrid">
    <w:name w:val="Table Grid"/>
    <w:basedOn w:val="TableNormal"/>
    <w:uiPriority w:val="59"/>
    <w:rsid w:val="0010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346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youtube.com/watch?v=4hlNi0jdoeQ" TargetMode="External"/><Relationship Id="rId23" Type="http://schemas.openxmlformats.org/officeDocument/2006/relationships/oleObject" Target="embeddings/oleObject4.bin"/><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11ED-B7CA-47AE-8D75-E265818B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117</Words>
  <Characters>595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otational Motion</vt:lpstr>
    </vt:vector>
  </TitlesOfParts>
  <Company>Winthrop University</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al Motion</dc:title>
  <dc:creator>mahesp</dc:creator>
  <cp:lastModifiedBy>Fatima</cp:lastModifiedBy>
  <cp:revision>9</cp:revision>
  <cp:lastPrinted>2021-10-30T15:54:00Z</cp:lastPrinted>
  <dcterms:created xsi:type="dcterms:W3CDTF">2021-10-29T19:34:00Z</dcterms:created>
  <dcterms:modified xsi:type="dcterms:W3CDTF">2021-10-30T16:28:00Z</dcterms:modified>
</cp:coreProperties>
</file>